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3D" w:rsidRDefault="00D914AC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bookmarkStart w:id="0" w:name="_page_16_0"/>
      <w:r w:rsidR="00F47F3D">
        <w:rPr>
          <w:noProof/>
        </w:rPr>
        <w:pict>
          <v:group id="drawingObject1" o:spid="_x0000_s1028" style="position:absolute;left:0;text-align:left;margin-left:18.75pt;margin-top:12.75pt;width:558.75pt;height:829.15pt;z-index:-1;mso-position-horizontal-relative:page;mso-position-vertical-relative:page;mso-width-relative:margin;mso-height-relative:margin" coordorigin="2381,1619" coordsize="70961,1053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n3HqwAApd1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F/nf//73//bUh8BAAAAAAAAwHf9h8t+wAwAAAAAAADAIT9gBgAAAAAAAGCKHzAD&#10;AAAAAAAAMOXqB8xX5wAAAAAAAAD8I65+gHx1DgAAAAAAAMA/Iv3wuH/WU8cAAAAAAAAA/GvOfoC8&#10;P9ufAwAAAAAAAMAXP2AGAAAAAAAAYIofLgMAAAAAAAAwxQ+YAQAAAAAAAJjih8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P9rz95yW9mxZYGeLlX/G3cvZEQa&#10;FBX5klKWVtUYQHxsM+YkV9moDw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9" type="#_x0000_t75" style="position:absolute;left:2381;top:1619;width:70961;height:105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Z3dHBAAAA2gAAAA8AAABkcnMvZG93bnJldi54bWxEj09rwkAUxO8Fv8PyhN7qxhBKja4igqjH&#10;Jub+zL78wezbkF1j+u3dQqHHYWZ+w2x2k+nESINrLStYLiIQxKXVLdcKrvnx4wuE88gaO8uk4Icc&#10;7Laztw2m2j75m8bM1yJA2KWooPG+T6V0ZUMG3cL2xMGr7GDQBznUUg/4DHDTyTiKPqXBlsNCgz0d&#10;Girv2cMouF2K4ynfnx7ZSsdJdKiKZZYUSr3Pp/0ahKfJ/4f/2metIIbfK+EGyO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Z3dHBAAAA2gAAAA8AAAAAAAAAAAAAAAAAnwIA&#10;AGRycy9kb3ducmV2LnhtbFBLBQYAAAAABAAEAPcAAACNAwAAAAA=&#10;">
              <v:imagedata r:id="rId9" o:title=""/>
            </v:shape>
            <v:shape id="Picture 3" o:spid="_x0000_s1030" type="#_x0000_t75" style="position:absolute;left:13167;top:7680;width:59253;height:88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wTj29AAAA2gAAAA8AAABkcnMvZG93bnJldi54bWxEj80KwjAQhO+C7xBW8KapP4hUo4hQ8GpV&#10;vC7N2labTW2i1rc3guBxmJlvmOW6NZV4UuNKywpGwwgEcWZ1ybmC4yEZzEE4j6yxskwK3uRgvep2&#10;lhhr++I9PVOfiwBhF6OCwvs6ltJlBRl0Q1sTB+9iG4M+yCaXusFXgJtKjqNoJg2WHBYKrGlbUHZL&#10;H0ZBfTrj9X4oXTpN2mQsU3rno4dS/V67WYDw1Pp/+NfeaQUT+F4JN0C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7BOPb0AAADaAAAADwAAAAAAAAAAAAAAAACfAgAAZHJz&#10;L2Rvd25yZXYueG1sUEsFBgAAAAAEAAQA9wAAAIkDAAAAAA==&#10;">
              <v:imagedata r:id="rId10" o:title=""/>
            </v:shape>
            <v:shape id="Picture 4" o:spid="_x0000_s1031" type="#_x0000_t75" style="position:absolute;left:12192;top:41452;width:18288;height:5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tUS3DAAAA2gAAAA8AAABkcnMvZG93bnJldi54bWxEj0FLAzEUhO9C/0N4ghex2dUqujYtRS14&#10;UXDbQ4+P5Jksbl6WJHbXf98IgsdhZr5hluvJ9+JIMXWBFdTzCgSxDqZjq2C/217dg0gZ2WAfmBT8&#10;UIL1ana2xMaEkT/o2GYrCoRTgwpczkMjZdKOPKZ5GIiL9xmix1xktNJEHAvc9/K6qu6kx47LgsOB&#10;nhzpr/bbK2jrt8tn7aK9qUf9cni3D7eHhVHq4nzaPILINOX/8F/71ShYwO+VcgPk6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C1RLcMAAADaAAAADwAAAAAAAAAAAAAAAACf&#10;AgAAZHJzL2Rvd25yZXYueG1sUEsFBgAAAAAEAAQA9wAAAI8DAAAAAA==&#10;">
              <v:imagedata r:id="rId11" o:title=""/>
            </v:shape>
            <v:shape id="Picture 5" o:spid="_x0000_s1032" type="#_x0000_t75" style="position:absolute;left:12192;top:41452;width:18288;height:5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i8e/DAAAA2gAAAA8AAABkcnMvZG93bnJldi54bWxEj0FrwkAUhO8F/8PyBG91Y8C2RFexpQUv&#10;LVRTz4/sMxvMvg3ZjYn++q4geBxm5htmuR5sLc7U+sqxgtk0AUFcOF1xqSDffz2/gfABWWPtmBRc&#10;yMN6NXpaYqZdz7903oVSRAj7DBWYEJpMSl8YsuinriGO3tG1FkOUbSl1i32E21qmSfIiLVYcFww2&#10;9GGoOO06q6DYHvA7/et+8jo3uL/O+s/3141Sk/GwWYAINIRH+N7eagVzuF2JN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Lx78MAAADaAAAADwAAAAAAAAAAAAAAAACf&#10;AgAAZHJzL2Rvd25yZXYueG1sUEsFBgAAAAAEAAQA9wAAAI8DAAAAAA==&#10;">
              <v:imagedata r:id="rId12" o:title=""/>
            </v:shape>
            <v:shape id="Picture 6" o:spid="_x0000_s1033" type="#_x0000_t75" style="position:absolute;left:34625;top:41452;width:15606;height:2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1BIDCAAAA2gAAAA8AAABkcnMvZG93bnJldi54bWxEj0FrAjEUhO9C/0N4BW+arVCRrVGkVGvZ&#10;Q+m2en5snpulm5ewibr115uC4HGYmW+Y+bK3rThRFxrHCp7GGQjiyumGawU/3+vRDESIyBpbx6Tg&#10;jwIsFw+DOebanfmLTmWsRYJwyFGBidHnUobKkMUwdp44eQfXWYxJdrXUHZ4T3LZykmVTabHhtGDQ&#10;06uh6rc8WgXl7q3whfS2kMFc3vf0vPnUH0oNH/vVC4hIfbyHb+2tVjCF/yvpBsjF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9QSAwgAAANoAAAAPAAAAAAAAAAAAAAAAAJ8C&#10;AABkcnMvZG93bnJldi54bWxQSwUGAAAAAAQABAD3AAAAjgMAAAAA&#10;">
              <v:imagedata r:id="rId13" o:title=""/>
            </v:shape>
            <v:shape id="Picture 7" o:spid="_x0000_s1034" type="#_x0000_t75" style="position:absolute;left:34625;top:41452;width:15606;height:2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a3nCAAAA2gAAAA8AAABkcnMvZG93bnJldi54bWxEj0FrAjEUhO+C/yE8wYvUbD1U2RpFBaV4&#10;0lXw+ti87i7dvCxJuqb/3hQEj8PMfMMs19G0oifnG8sK3qcZCOLS6oYrBdfL/m0Bwgdkja1lUvBH&#10;Htar4WCJubZ3PlNfhEokCPscFdQhdLmUvqzJoJ/ajjh539YZDEm6SmqH9wQ3rZxl2Yc02HBaqLGj&#10;XU3lT/FrFBxOk2M1u20LFxYSD+c+3nZdVGo8iptPEIFieIWf7S+tYA7/V9IN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gmt5wgAAANoAAAAPAAAAAAAAAAAAAAAAAJ8C&#10;AABkcnMvZG93bnJldi54bWxQSwUGAAAAAAQABAD3AAAAjgMAAAAA&#10;">
              <v:imagedata r:id="rId14" o:title=""/>
            </v:shape>
            <w10:wrap anchorx="page" anchory="page"/>
          </v:group>
        </w:pict>
      </w:r>
      <w:bookmarkStart w:id="1" w:name="_GoBack"/>
      <w:bookmarkEnd w:id="0"/>
      <w:bookmarkEnd w:id="1"/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3D" w:rsidRDefault="00F47F3D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4AC" w:rsidRPr="001D3ECF" w:rsidRDefault="0010375A" w:rsidP="00F4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EC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41778" w:rsidRPr="001D3ECF" w:rsidRDefault="00C41778" w:rsidP="00FC7A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ECF">
        <w:rPr>
          <w:rFonts w:ascii="Times New Roman" w:hAnsi="Times New Roman"/>
          <w:sz w:val="24"/>
          <w:szCs w:val="24"/>
          <w:lang w:eastAsia="en-US"/>
        </w:rPr>
        <w:t xml:space="preserve">Рабочая программа определяет содержание химической подготовки учащихся в </w:t>
      </w:r>
      <w:r w:rsidR="00FC7AA7">
        <w:rPr>
          <w:rFonts w:ascii="Times New Roman" w:hAnsi="Times New Roman"/>
          <w:sz w:val="24"/>
          <w:szCs w:val="24"/>
          <w:lang w:eastAsia="en-US"/>
        </w:rPr>
        <w:t xml:space="preserve">МБОУ СОШ им </w:t>
      </w:r>
      <w:proofErr w:type="spellStart"/>
      <w:r w:rsidR="00FC7AA7">
        <w:rPr>
          <w:rFonts w:ascii="Times New Roman" w:hAnsi="Times New Roman"/>
          <w:sz w:val="24"/>
          <w:szCs w:val="24"/>
          <w:lang w:eastAsia="en-US"/>
        </w:rPr>
        <w:t>В.П.Брагина</w:t>
      </w:r>
      <w:proofErr w:type="spellEnd"/>
      <w:r w:rsidR="00FC7AA7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FC7AA7">
        <w:rPr>
          <w:rFonts w:ascii="Times New Roman" w:hAnsi="Times New Roman"/>
          <w:sz w:val="24"/>
          <w:szCs w:val="24"/>
          <w:lang w:eastAsia="en-US"/>
        </w:rPr>
        <w:t>с</w:t>
      </w:r>
      <w:proofErr w:type="gramStart"/>
      <w:r w:rsidR="00FC7AA7">
        <w:rPr>
          <w:rFonts w:ascii="Times New Roman" w:hAnsi="Times New Roman"/>
          <w:sz w:val="24"/>
          <w:szCs w:val="24"/>
          <w:lang w:eastAsia="en-US"/>
        </w:rPr>
        <w:t>.Б</w:t>
      </w:r>
      <w:proofErr w:type="gramEnd"/>
      <w:r w:rsidR="00FC7AA7">
        <w:rPr>
          <w:rFonts w:ascii="Times New Roman" w:hAnsi="Times New Roman"/>
          <w:sz w:val="24"/>
          <w:szCs w:val="24"/>
          <w:lang w:eastAsia="en-US"/>
        </w:rPr>
        <w:t>урен</w:t>
      </w:r>
      <w:proofErr w:type="spellEnd"/>
      <w:r w:rsidR="00FC7AA7">
        <w:rPr>
          <w:rFonts w:ascii="Times New Roman" w:hAnsi="Times New Roman"/>
          <w:sz w:val="24"/>
          <w:szCs w:val="24"/>
          <w:lang w:eastAsia="en-US"/>
        </w:rPr>
        <w:t>-Бай-Хаак</w:t>
      </w:r>
      <w:r w:rsidRPr="001D3ECF">
        <w:rPr>
          <w:rFonts w:ascii="Times New Roman" w:hAnsi="Times New Roman"/>
          <w:sz w:val="24"/>
          <w:szCs w:val="24"/>
          <w:lang w:eastAsia="en-US"/>
        </w:rPr>
        <w:t xml:space="preserve"> и составлена на основе примерной и авторской программы </w:t>
      </w:r>
      <w:proofErr w:type="spellStart"/>
      <w:r w:rsidR="00FC7AA7">
        <w:rPr>
          <w:rFonts w:ascii="Times New Roman" w:hAnsi="Times New Roman"/>
          <w:sz w:val="24"/>
          <w:szCs w:val="24"/>
          <w:lang w:eastAsia="en-US"/>
        </w:rPr>
        <w:t>Н.Н.Гара</w:t>
      </w:r>
      <w:proofErr w:type="spellEnd"/>
      <w:r w:rsidRPr="001D3ECF">
        <w:rPr>
          <w:rFonts w:ascii="Times New Roman" w:hAnsi="Times New Roman"/>
          <w:sz w:val="24"/>
          <w:szCs w:val="24"/>
          <w:lang w:eastAsia="en-US"/>
        </w:rPr>
        <w:t xml:space="preserve"> для учебников </w:t>
      </w:r>
      <w:proofErr w:type="spellStart"/>
      <w:r w:rsidRPr="001D3ECF">
        <w:rPr>
          <w:rFonts w:ascii="Times New Roman" w:hAnsi="Times New Roman"/>
          <w:sz w:val="24"/>
          <w:szCs w:val="24"/>
          <w:lang w:eastAsia="en-US"/>
        </w:rPr>
        <w:t>Г.Е.Рудзитиса</w:t>
      </w:r>
      <w:proofErr w:type="spellEnd"/>
      <w:r w:rsidRPr="001D3ECF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Pr="001D3ECF">
        <w:rPr>
          <w:rFonts w:ascii="Times New Roman" w:hAnsi="Times New Roman"/>
          <w:sz w:val="24"/>
          <w:szCs w:val="24"/>
          <w:lang w:eastAsia="en-US"/>
        </w:rPr>
        <w:t>Ф.Г.Фельдмана</w:t>
      </w:r>
      <w:proofErr w:type="spellEnd"/>
      <w:r w:rsidRPr="001D3ECF">
        <w:rPr>
          <w:rFonts w:ascii="Times New Roman" w:hAnsi="Times New Roman"/>
          <w:sz w:val="24"/>
          <w:szCs w:val="24"/>
          <w:lang w:eastAsia="en-US"/>
        </w:rPr>
        <w:t>. 10-11 классы М.: Просвещение», 2018 г</w:t>
      </w:r>
      <w:r w:rsidRPr="001D3EC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</w:p>
    <w:p w:rsidR="00C41778" w:rsidRPr="001D3ECF" w:rsidRDefault="00C41778" w:rsidP="00FC7A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ECF">
        <w:rPr>
          <w:rFonts w:ascii="Times New Roman" w:hAnsi="Times New Roman"/>
          <w:sz w:val="24"/>
          <w:szCs w:val="24"/>
          <w:lang w:eastAsia="en-US"/>
        </w:rPr>
        <w:t>Учебный предмет изучается в 11 классе, рассчитан на 34 часа (1ч в неделю). Базовым учебным пособием для изучения предмета является учебник 11 класса для общеобразовательных учреждений Рудзитис Г. Е., Фельдман Ф. Г. «Химия. 11 класс</w:t>
      </w:r>
      <w:proofErr w:type="gramStart"/>
      <w:r w:rsidRPr="001D3ECF">
        <w:rPr>
          <w:rFonts w:ascii="Times New Roman" w:hAnsi="Times New Roman"/>
          <w:sz w:val="24"/>
          <w:szCs w:val="24"/>
          <w:lang w:eastAsia="en-US"/>
        </w:rPr>
        <w:t xml:space="preserve">.» - </w:t>
      </w:r>
      <w:proofErr w:type="gramEnd"/>
      <w:r w:rsidRPr="001D3ECF">
        <w:rPr>
          <w:rFonts w:ascii="Times New Roman" w:hAnsi="Times New Roman"/>
          <w:sz w:val="24"/>
          <w:szCs w:val="24"/>
          <w:lang w:eastAsia="en-US"/>
        </w:rPr>
        <w:t>М.: Просвещение, 20</w:t>
      </w:r>
      <w:r w:rsidR="00FC7AA7">
        <w:rPr>
          <w:rFonts w:ascii="Times New Roman" w:hAnsi="Times New Roman"/>
          <w:sz w:val="24"/>
          <w:szCs w:val="24"/>
          <w:lang w:eastAsia="en-US"/>
        </w:rPr>
        <w:t>20</w:t>
      </w:r>
      <w:r w:rsidRPr="001D3ECF">
        <w:rPr>
          <w:rFonts w:ascii="Times New Roman" w:hAnsi="Times New Roman"/>
          <w:sz w:val="24"/>
          <w:szCs w:val="24"/>
          <w:lang w:eastAsia="en-US"/>
        </w:rPr>
        <w:t xml:space="preserve">г; </w:t>
      </w:r>
    </w:p>
    <w:p w:rsidR="00C41778" w:rsidRPr="001D3ECF" w:rsidRDefault="00C41778" w:rsidP="00FC7AA7">
      <w:pPr>
        <w:tabs>
          <w:tab w:val="left" w:pos="10065"/>
          <w:tab w:val="left" w:pos="10204"/>
          <w:tab w:val="left" w:pos="1034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ECF">
        <w:rPr>
          <w:rFonts w:ascii="Times New Roman" w:hAnsi="Times New Roman"/>
          <w:sz w:val="24"/>
          <w:szCs w:val="24"/>
          <w:lang w:eastAsia="en-US"/>
        </w:rPr>
        <w:t xml:space="preserve">Тематическое планирование составлено в соответствии с базовым учебником 11 класса. </w:t>
      </w:r>
    </w:p>
    <w:p w:rsidR="00C41778" w:rsidRPr="001D3ECF" w:rsidRDefault="00C41778" w:rsidP="00FC7A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3ECF">
        <w:rPr>
          <w:rFonts w:ascii="Times New Roman" w:hAnsi="Times New Roman"/>
          <w:sz w:val="24"/>
          <w:szCs w:val="24"/>
        </w:rPr>
        <w:t xml:space="preserve">Курс «Химия» </w:t>
      </w:r>
      <w:r w:rsidRPr="001D3ECF">
        <w:rPr>
          <w:rFonts w:ascii="Times New Roman" w:hAnsi="Times New Roman"/>
          <w:color w:val="000000"/>
          <w:spacing w:val="-2"/>
          <w:sz w:val="24"/>
          <w:szCs w:val="24"/>
        </w:rPr>
        <w:t xml:space="preserve">имеет комплексный характер, включает основы общей, неорганической химии. Главной идеей является создание базового комплекса опорных знаний по химии, выраженных в форме, соответствующей возрасту учащихся.  </w:t>
      </w:r>
    </w:p>
    <w:p w:rsidR="00D914AC" w:rsidRPr="001D3ECF" w:rsidRDefault="00D914AC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CF">
        <w:rPr>
          <w:rFonts w:ascii="Times New Roman" w:hAnsi="Times New Roman"/>
          <w:sz w:val="24"/>
          <w:szCs w:val="24"/>
        </w:rPr>
        <w:t xml:space="preserve">     </w:t>
      </w:r>
      <w:r w:rsidR="00FC7AA7">
        <w:rPr>
          <w:rFonts w:ascii="Times New Roman" w:hAnsi="Times New Roman"/>
          <w:sz w:val="24"/>
          <w:szCs w:val="24"/>
        </w:rPr>
        <w:tab/>
      </w:r>
      <w:r w:rsidRPr="001D3ECF">
        <w:rPr>
          <w:rFonts w:ascii="Times New Roman" w:hAnsi="Times New Roman"/>
          <w:sz w:val="24"/>
          <w:szCs w:val="24"/>
        </w:rPr>
        <w:t>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 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 Содержание этих разделов химии раскрывается во взаимосвязи органических и неорганических веществ.</w:t>
      </w:r>
    </w:p>
    <w:p w:rsidR="00D914AC" w:rsidRPr="001D3ECF" w:rsidRDefault="00D914AC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CF">
        <w:rPr>
          <w:rFonts w:ascii="Times New Roman" w:hAnsi="Times New Roman"/>
          <w:sz w:val="24"/>
          <w:szCs w:val="24"/>
        </w:rPr>
        <w:t xml:space="preserve">Данная программа предусматривает формирование у учащихся </w:t>
      </w:r>
      <w:proofErr w:type="spellStart"/>
      <w:r w:rsidRPr="001D3ECF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293354" w:rsidRPr="001D3ECF" w:rsidRDefault="00293354" w:rsidP="00FC7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CF">
        <w:rPr>
          <w:rFonts w:ascii="Times New Roman" w:hAnsi="Times New Roman"/>
          <w:sz w:val="24"/>
          <w:szCs w:val="24"/>
        </w:rPr>
        <w:t xml:space="preserve">       Данный курс направлен </w:t>
      </w:r>
      <w:proofErr w:type="gramStart"/>
      <w:r w:rsidRPr="001D3ECF">
        <w:rPr>
          <w:rFonts w:ascii="Times New Roman" w:hAnsi="Times New Roman"/>
          <w:sz w:val="24"/>
          <w:szCs w:val="24"/>
        </w:rPr>
        <w:t>на</w:t>
      </w:r>
      <w:proofErr w:type="gramEnd"/>
      <w:r w:rsidRPr="001D3ECF">
        <w:rPr>
          <w:rFonts w:ascii="Times New Roman" w:hAnsi="Times New Roman"/>
          <w:sz w:val="24"/>
          <w:szCs w:val="24"/>
        </w:rPr>
        <w:t>:</w:t>
      </w:r>
    </w:p>
    <w:p w:rsidR="00293354" w:rsidRPr="001D3ECF" w:rsidRDefault="00293354" w:rsidP="00FC7AA7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D3ECF">
        <w:rPr>
          <w:rFonts w:ascii="Times New Roman" w:hAnsi="Times New Roman"/>
          <w:sz w:val="24"/>
          <w:szCs w:val="24"/>
        </w:rPr>
        <w:t xml:space="preserve">освоение знаний о химической составляющей </w:t>
      </w:r>
      <w:proofErr w:type="gramStart"/>
      <w:r w:rsidRPr="001D3ECF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1D3ECF">
        <w:rPr>
          <w:rFonts w:ascii="Times New Roman" w:hAnsi="Times New Roman"/>
          <w:sz w:val="24"/>
          <w:szCs w:val="24"/>
        </w:rPr>
        <w:t xml:space="preserve"> картины мира;</w:t>
      </w:r>
    </w:p>
    <w:p w:rsidR="00293354" w:rsidRPr="001D3ECF" w:rsidRDefault="00293354" w:rsidP="00FC7AA7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D3ECF">
        <w:rPr>
          <w:rFonts w:ascii="Times New Roman" w:hAnsi="Times New Roman"/>
          <w:sz w:val="24"/>
          <w:szCs w:val="24"/>
        </w:rPr>
        <w:t>овладение умениями применять полученные знания для объяснения разнообразных явлений окружающего мира;</w:t>
      </w:r>
    </w:p>
    <w:p w:rsidR="00293354" w:rsidRPr="001D3ECF" w:rsidRDefault="00293354" w:rsidP="00FC7AA7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D3ECF">
        <w:rPr>
          <w:rFonts w:ascii="Times New Roman" w:hAnsi="Times New Roman"/>
          <w:sz w:val="24"/>
          <w:szCs w:val="24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;</w:t>
      </w:r>
    </w:p>
    <w:p w:rsidR="00293354" w:rsidRPr="001D3ECF" w:rsidRDefault="00293354" w:rsidP="00FC7AA7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D3ECF">
        <w:rPr>
          <w:rFonts w:ascii="Times New Roman" w:hAnsi="Times New Roman"/>
          <w:sz w:val="24"/>
          <w:szCs w:val="24"/>
        </w:rPr>
        <w:t>воспитание убежденности в позитивной роли химии в жизни современного общества;</w:t>
      </w:r>
    </w:p>
    <w:p w:rsidR="00FF0E7D" w:rsidRPr="00FC7AA7" w:rsidRDefault="00293354" w:rsidP="00FC7AA7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D3ECF">
        <w:rPr>
          <w:rFonts w:ascii="Times New Roman" w:hAnsi="Times New Roman"/>
          <w:sz w:val="24"/>
          <w:szCs w:val="24"/>
        </w:rPr>
        <w:t>применение полученных знаний и умений для безопасного использования веществ и материалов в быту и на производстве, для предупреждения явлений, наносящих вред здоровью человека и окружающей среде.</w:t>
      </w:r>
    </w:p>
    <w:p w:rsidR="00FF0E7D" w:rsidRPr="001D3ECF" w:rsidRDefault="00FF0E7D" w:rsidP="00FC7AA7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D3ECF">
        <w:rPr>
          <w:rFonts w:ascii="Times New Roman" w:hAnsi="Times New Roman"/>
          <w:b/>
          <w:sz w:val="24"/>
          <w:szCs w:val="24"/>
          <w:u w:val="single"/>
        </w:rPr>
        <w:t xml:space="preserve">Планируемые результаты </w:t>
      </w:r>
      <w:r w:rsidRPr="001D3ECF">
        <w:rPr>
          <w:rFonts w:ascii="Times New Roman" w:eastAsia="Times New Roman" w:hAnsi="Times New Roman"/>
          <w:b/>
          <w:sz w:val="24"/>
          <w:szCs w:val="24"/>
          <w:u w:val="single"/>
        </w:rPr>
        <w:t>изучения учебного предмета</w:t>
      </w:r>
      <w:r w:rsidRPr="001D3ECF">
        <w:rPr>
          <w:rFonts w:ascii="Times New Roman" w:hAnsi="Times New Roman"/>
          <w:b/>
          <w:sz w:val="24"/>
          <w:szCs w:val="24"/>
          <w:u w:val="single"/>
        </w:rPr>
        <w:t xml:space="preserve"> «Химия»:</w:t>
      </w:r>
    </w:p>
    <w:p w:rsidR="00FF0E7D" w:rsidRPr="001D3ECF" w:rsidRDefault="00FF0E7D" w:rsidP="00FC7AA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eastAsia="Calibri" w:hAnsi="Times New Roman"/>
          <w:sz w:val="24"/>
          <w:szCs w:val="24"/>
        </w:rPr>
        <w:t xml:space="preserve">В результате изучения учебного предмета «Химия» на уровне </w:t>
      </w:r>
      <w:r>
        <w:rPr>
          <w:rFonts w:ascii="Times New Roman" w:eastAsia="Calibri" w:hAnsi="Times New Roman"/>
          <w:sz w:val="24"/>
          <w:szCs w:val="24"/>
        </w:rPr>
        <w:t>основно</w:t>
      </w:r>
      <w:r w:rsidRPr="001D3ECF">
        <w:rPr>
          <w:rFonts w:ascii="Times New Roman" w:eastAsia="Calibri" w:hAnsi="Times New Roman"/>
          <w:sz w:val="24"/>
          <w:szCs w:val="24"/>
        </w:rPr>
        <w:t>го общего образования:</w:t>
      </w:r>
    </w:p>
    <w:p w:rsidR="00FF0E7D" w:rsidRPr="001D3ECF" w:rsidRDefault="00FF0E7D" w:rsidP="00FC7AA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1D3ECF">
        <w:rPr>
          <w:rFonts w:ascii="Times New Roman" w:eastAsia="Calibri" w:hAnsi="Times New Roman"/>
          <w:b/>
          <w:sz w:val="24"/>
          <w:szCs w:val="24"/>
        </w:rPr>
        <w:t>Выпускник научится: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демонстрировать на примерах взаимосвязь между химией и другими естественными науками;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раскрывать на примерах положения теории химического строения А.М. Бутлерова;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объяснять причины многообразия веществ на основе общих представлений об их составе и строении;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lastRenderedPageBreak/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использовать знания о составе, строении и химических свойствах веще</w:t>
      </w:r>
      <w:proofErr w:type="gramStart"/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ств дл</w:t>
      </w:r>
      <w:proofErr w:type="gramEnd"/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я безопасного применения в практической деятельности;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владеть правилами и приемами безопасной работы с химическими веществами и лабораторным оборудованием;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иводить примеры гидролиза солей в повседневной жизни человека;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приводить примеры </w:t>
      </w:r>
      <w:proofErr w:type="spellStart"/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окислительно</w:t>
      </w:r>
      <w:proofErr w:type="spellEnd"/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-восстановительных реакций в природе, производственных процессах и жизнедеятельности организмов;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осуществлять поиск химической информации по названиям, идентификаторам, структурным формулам веществ;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естественно-научной</w:t>
      </w:r>
      <w:proofErr w:type="gramEnd"/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корректности в целях выявления ошибочных суждений и формирования собственной позиции;</w:t>
      </w:r>
    </w:p>
    <w:p w:rsidR="00FF0E7D" w:rsidRPr="001D3ECF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1D3ECF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FF0E7D" w:rsidRPr="001D3ECF" w:rsidRDefault="00FF0E7D" w:rsidP="00FC7AA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FF0E7D" w:rsidRPr="001D3ECF" w:rsidRDefault="00FF0E7D" w:rsidP="00FC7AA7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D3ECF">
        <w:rPr>
          <w:rFonts w:ascii="Times New Roman" w:eastAsia="Calibri" w:hAnsi="Times New Roman"/>
          <w:b/>
          <w:sz w:val="24"/>
          <w:szCs w:val="24"/>
        </w:rPr>
        <w:t>Выпускник получит возможность научиться:</w:t>
      </w:r>
    </w:p>
    <w:p w:rsidR="00FF0E7D" w:rsidRPr="00FC7AA7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C7AA7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FF0E7D" w:rsidRPr="00FC7AA7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C7AA7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FF0E7D" w:rsidRPr="00FC7AA7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C7AA7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FF0E7D" w:rsidRPr="00FC7AA7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C7AA7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lastRenderedPageBreak/>
        <w:t>устанавливать генетическую связь между классами органических веще</w:t>
      </w:r>
      <w:proofErr w:type="gramStart"/>
      <w:r w:rsidRPr="00FC7AA7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ств дл</w:t>
      </w:r>
      <w:proofErr w:type="gramEnd"/>
      <w:r w:rsidRPr="00FC7AA7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FF0E7D" w:rsidRDefault="00FF0E7D" w:rsidP="00FC7AA7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FC7AA7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FC7AA7" w:rsidRPr="00FC7AA7" w:rsidRDefault="00FC7AA7" w:rsidP="00FC7AA7">
      <w:pPr>
        <w:pStyle w:val="a5"/>
        <w:suppressAutoHyphens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</w:p>
    <w:p w:rsidR="00FF0E7D" w:rsidRPr="001D3ECF" w:rsidRDefault="00FF0E7D" w:rsidP="00FC7A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ECF">
        <w:rPr>
          <w:rFonts w:ascii="Times New Roman" w:hAnsi="Times New Roman"/>
          <w:b/>
          <w:sz w:val="24"/>
          <w:szCs w:val="24"/>
        </w:rPr>
        <w:t>Ученик на базовом уровне получит возможность научиться:</w:t>
      </w:r>
    </w:p>
    <w:p w:rsidR="00FF0E7D" w:rsidRPr="00FC7AA7" w:rsidRDefault="00FF0E7D" w:rsidP="00FC7AA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FC7AA7">
        <w:rPr>
          <w:rFonts w:ascii="Times New Roman" w:eastAsia="Calibri" w:hAnsi="Times New Roman"/>
          <w:sz w:val="24"/>
          <w:szCs w:val="24"/>
          <w:u w:color="000000"/>
          <w:bdr w:val="nil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веществ;</w:t>
      </w:r>
    </w:p>
    <w:p w:rsidR="00FF0E7D" w:rsidRPr="00FC7AA7" w:rsidRDefault="00FF0E7D" w:rsidP="00FC7AA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FC7AA7">
        <w:rPr>
          <w:rFonts w:ascii="Times New Roman" w:eastAsia="Calibri" w:hAnsi="Times New Roman"/>
          <w:sz w:val="24"/>
          <w:szCs w:val="24"/>
          <w:u w:color="000000"/>
          <w:bdr w:val="nil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FF0E7D" w:rsidRPr="00FC7AA7" w:rsidRDefault="00FF0E7D" w:rsidP="00FC7AA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FC7AA7">
        <w:rPr>
          <w:rFonts w:ascii="Times New Roman" w:eastAsia="Calibri" w:hAnsi="Times New Roman"/>
          <w:sz w:val="24"/>
          <w:szCs w:val="24"/>
          <w:u w:color="000000"/>
          <w:bdr w:val="nil"/>
        </w:rPr>
        <w:t>устанавливать генетическую связь между классами органических и неорганических веще</w:t>
      </w:r>
      <w:proofErr w:type="gramStart"/>
      <w:r w:rsidRPr="00FC7AA7">
        <w:rPr>
          <w:rFonts w:ascii="Times New Roman" w:eastAsia="Calibri" w:hAnsi="Times New Roman"/>
          <w:sz w:val="24"/>
          <w:szCs w:val="24"/>
          <w:u w:color="000000"/>
          <w:bdr w:val="nil"/>
        </w:rPr>
        <w:t>ств дл</w:t>
      </w:r>
      <w:proofErr w:type="gramEnd"/>
      <w:r w:rsidRPr="00FC7AA7">
        <w:rPr>
          <w:rFonts w:ascii="Times New Roman" w:eastAsia="Calibri" w:hAnsi="Times New Roman"/>
          <w:sz w:val="24"/>
          <w:szCs w:val="24"/>
          <w:u w:color="000000"/>
          <w:bdr w:val="nil"/>
        </w:rPr>
        <w:t>я обоснования взаимосвязи.</w:t>
      </w:r>
    </w:p>
    <w:p w:rsidR="00FF0E7D" w:rsidRPr="00FC7AA7" w:rsidRDefault="00FF0E7D" w:rsidP="00FC7AA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FC7AA7">
        <w:rPr>
          <w:rFonts w:ascii="Times New Roman" w:eastAsia="Calibri" w:hAnsi="Times New Roman"/>
          <w:sz w:val="24"/>
          <w:szCs w:val="24"/>
          <w:u w:color="000000"/>
          <w:bdr w:val="nil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FF0E7D" w:rsidRPr="001D3ECF" w:rsidRDefault="00FF0E7D" w:rsidP="00FC7AA7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i/>
          <w:sz w:val="24"/>
          <w:szCs w:val="24"/>
          <w:u w:color="000000"/>
          <w:bdr w:val="nil"/>
        </w:rPr>
      </w:pPr>
    </w:p>
    <w:p w:rsidR="00FF0E7D" w:rsidRPr="001D3ECF" w:rsidRDefault="00FF0E7D" w:rsidP="00FC7A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ECF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1D3ECF">
        <w:rPr>
          <w:rFonts w:ascii="Times New Roman" w:hAnsi="Times New Roman"/>
          <w:sz w:val="24"/>
          <w:szCs w:val="24"/>
        </w:rPr>
        <w:t xml:space="preserve"> (базовый уровень):</w:t>
      </w:r>
    </w:p>
    <w:p w:rsidR="00FF0E7D" w:rsidRPr="001D3ECF" w:rsidRDefault="00FF0E7D" w:rsidP="00FC7AA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FF0E7D" w:rsidRPr="001D3ECF" w:rsidRDefault="00FF0E7D" w:rsidP="00FC7AA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3ECF">
        <w:rPr>
          <w:rFonts w:ascii="Times New Roman" w:hAnsi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FF0E7D" w:rsidRPr="001D3ECF" w:rsidRDefault="00FF0E7D" w:rsidP="00FC7AA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3ECF">
        <w:rPr>
          <w:rFonts w:ascii="Times New Roman" w:hAnsi="Times New Roman"/>
          <w:sz w:val="24"/>
          <w:szCs w:val="24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методы познания при решении практических задач;</w:t>
      </w:r>
    </w:p>
    <w:p w:rsidR="00FF0E7D" w:rsidRPr="001D3ECF" w:rsidRDefault="00FF0E7D" w:rsidP="00FC7AA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умения давать количественные оценки и проводить расчеты по химическим формулам и уравнениям;</w:t>
      </w:r>
    </w:p>
    <w:p w:rsidR="00FF0E7D" w:rsidRPr="001D3ECF" w:rsidRDefault="00FF0E7D" w:rsidP="00FC7AA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3ECF">
        <w:rPr>
          <w:rFonts w:ascii="Times New Roman" w:hAnsi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FF0E7D" w:rsidRPr="001D3ECF" w:rsidRDefault="00FF0E7D" w:rsidP="00FC7AA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умения классифицировать органические вещества и реакции по разным признакам;</w:t>
      </w:r>
    </w:p>
    <w:p w:rsidR="00FF0E7D" w:rsidRPr="001D3ECF" w:rsidRDefault="00FF0E7D" w:rsidP="00FC7AA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умения описывать и различать изученные классы органических веществ;</w:t>
      </w:r>
    </w:p>
    <w:p w:rsidR="00FF0E7D" w:rsidRPr="001D3ECF" w:rsidRDefault="00FF0E7D" w:rsidP="00FC7AA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умения делать выводы, умозаключения из наблюдений, химических закономерностей, прогнозировать свойства неизученных веществ по аналогии </w:t>
      </w:r>
      <w:proofErr w:type="gramStart"/>
      <w:r w:rsidRPr="001D3ECF">
        <w:rPr>
          <w:rFonts w:ascii="Times New Roman" w:hAnsi="Times New Roman"/>
          <w:sz w:val="24"/>
          <w:szCs w:val="24"/>
        </w:rPr>
        <w:t>с</w:t>
      </w:r>
      <w:proofErr w:type="gramEnd"/>
      <w:r w:rsidRPr="001D3ECF">
        <w:rPr>
          <w:rFonts w:ascii="Times New Roman" w:hAnsi="Times New Roman"/>
          <w:sz w:val="24"/>
          <w:szCs w:val="24"/>
        </w:rPr>
        <w:t xml:space="preserve"> изученными;</w:t>
      </w:r>
    </w:p>
    <w:p w:rsidR="00FF0E7D" w:rsidRPr="001D3ECF" w:rsidRDefault="00FF0E7D" w:rsidP="00FC7AA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умения структурировать изученный материал и химическую информацию, получаемую из разных источников;</w:t>
      </w:r>
    </w:p>
    <w:p w:rsidR="00FF0E7D" w:rsidRPr="001D3ECF" w:rsidRDefault="00FF0E7D" w:rsidP="00FC7AA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;</w:t>
      </w:r>
    </w:p>
    <w:p w:rsidR="00FF0E7D" w:rsidRPr="001D3ECF" w:rsidRDefault="00FF0E7D" w:rsidP="00FC7AA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умения анализировать и оценивать последствия производственной и бытовой деятельности, связанной с переработкой органических веществ;</w:t>
      </w:r>
    </w:p>
    <w:p w:rsidR="00FF0E7D" w:rsidRPr="001D3ECF" w:rsidRDefault="00FF0E7D" w:rsidP="00FC7AA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3ECF">
        <w:rPr>
          <w:rFonts w:ascii="Times New Roman" w:hAnsi="Times New Roman"/>
          <w:sz w:val="24"/>
          <w:szCs w:val="24"/>
        </w:rPr>
        <w:t>овладение основами научного мышления, технологией исследовательской и проектной деятельности</w:t>
      </w:r>
    </w:p>
    <w:p w:rsidR="00FF0E7D" w:rsidRPr="001D3ECF" w:rsidRDefault="00FF0E7D" w:rsidP="00FC7AA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умения проводить эксперименты разной дидактической направленности;</w:t>
      </w:r>
    </w:p>
    <w:p w:rsidR="00FF0E7D" w:rsidRPr="001D3ECF" w:rsidRDefault="00FF0E7D" w:rsidP="00FC7AA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умения оказывать первую помощь при отравлениях, ожогах и других травмах, связанных с веществами и лабораторным оборудованием.</w:t>
      </w:r>
    </w:p>
    <w:p w:rsidR="00FF0E7D" w:rsidRPr="001D3ECF" w:rsidRDefault="00FF0E7D" w:rsidP="00FC7A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1D3ECF">
        <w:rPr>
          <w:rFonts w:ascii="Times New Roman" w:hAnsi="Times New Roman"/>
          <w:b/>
          <w:sz w:val="24"/>
          <w:szCs w:val="24"/>
        </w:rPr>
        <w:lastRenderedPageBreak/>
        <w:t>Метапредметные</w:t>
      </w:r>
      <w:proofErr w:type="spellEnd"/>
      <w:r w:rsidRPr="001D3ECF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FF0E7D" w:rsidRPr="001D3ECF" w:rsidRDefault="00FF0E7D" w:rsidP="00FC7AA7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умения ставить цели и новые задачи в учебе и познавательной деятельности;</w:t>
      </w:r>
    </w:p>
    <w:p w:rsidR="00FF0E7D" w:rsidRPr="001D3ECF" w:rsidRDefault="00FF0E7D" w:rsidP="00FC7AA7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3ECF">
        <w:rPr>
          <w:rFonts w:ascii="Times New Roman" w:hAnsi="Times New Roman"/>
          <w:sz w:val="24"/>
          <w:szCs w:val="24"/>
        </w:rPr>
        <w:t>овладение приемами самостоятельного планирования путей достижения цели, умения выбирать эффективные способы решения учебных и познавательных задач;</w:t>
      </w:r>
    </w:p>
    <w:p w:rsidR="00FF0E7D" w:rsidRPr="001D3ECF" w:rsidRDefault="00FF0E7D" w:rsidP="00FC7AA7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умения соотносить свои действия с планируемыми результатами;</w:t>
      </w:r>
    </w:p>
    <w:p w:rsidR="00FF0E7D" w:rsidRPr="001D3ECF" w:rsidRDefault="00FF0E7D" w:rsidP="00FC7AA7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умения осуществлять контроль в процессе достижения результата, корректировать свой действия;</w:t>
      </w:r>
    </w:p>
    <w:p w:rsidR="00FF0E7D" w:rsidRPr="001D3ECF" w:rsidRDefault="00FF0E7D" w:rsidP="00FC7AA7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умения оценивать правильность выполнения учебных задач и соответствующие возможности их решения;</w:t>
      </w:r>
    </w:p>
    <w:p w:rsidR="00FF0E7D" w:rsidRPr="001D3ECF" w:rsidRDefault="00FF0E7D" w:rsidP="00FC7AA7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умения анализировать, классифицировать, обобщать, выбирать основания и критерии для установления причинно-следственных связей;</w:t>
      </w:r>
    </w:p>
    <w:p w:rsidR="00FF0E7D" w:rsidRPr="001D3ECF" w:rsidRDefault="00FF0E7D" w:rsidP="00FC7AA7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умения приобретать и применять новые знания;</w:t>
      </w:r>
    </w:p>
    <w:p w:rsidR="00FF0E7D" w:rsidRPr="001D3ECF" w:rsidRDefault="00FF0E7D" w:rsidP="00FC7AA7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умения создавать простейшие модели, использовать схемы, таблицы, символы для решения учебных и познавательных задач;</w:t>
      </w:r>
    </w:p>
    <w:p w:rsidR="00FF0E7D" w:rsidRPr="001D3ECF" w:rsidRDefault="00FF0E7D" w:rsidP="00FC7AA7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3ECF">
        <w:rPr>
          <w:rFonts w:ascii="Times New Roman" w:hAnsi="Times New Roman"/>
          <w:sz w:val="24"/>
          <w:szCs w:val="24"/>
        </w:rPr>
        <w:t>овладение на высоком уровне смысловым чтением научных текстов.</w:t>
      </w:r>
    </w:p>
    <w:p w:rsidR="00FF0E7D" w:rsidRPr="001D3ECF" w:rsidRDefault="00FF0E7D" w:rsidP="00FC7AA7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умения эффективно организовать учебное сотрудничество и совместную деятельность, работать индивидуально с учетом общих интересов;</w:t>
      </w:r>
    </w:p>
    <w:p w:rsidR="00FF0E7D" w:rsidRPr="001D3ECF" w:rsidRDefault="00FF0E7D" w:rsidP="00FC7AA7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умения осознанно использовать речевые средства в соответствии с задачами коммуникации;</w:t>
      </w:r>
    </w:p>
    <w:p w:rsidR="00FF0E7D" w:rsidRPr="001D3ECF" w:rsidRDefault="00FF0E7D" w:rsidP="00FC7AA7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3ECF">
        <w:rPr>
          <w:rFonts w:ascii="Times New Roman" w:hAnsi="Times New Roman"/>
          <w:sz w:val="24"/>
          <w:szCs w:val="24"/>
        </w:rPr>
        <w:t>высокий уровень компетентности в области использования ИКТ;</w:t>
      </w:r>
    </w:p>
    <w:p w:rsidR="00FF0E7D" w:rsidRPr="001D3ECF" w:rsidRDefault="00FF0E7D" w:rsidP="00FC7AA7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экологического мышления;</w:t>
      </w:r>
    </w:p>
    <w:p w:rsidR="00FF0E7D" w:rsidRPr="001D3ECF" w:rsidRDefault="00FF0E7D" w:rsidP="00FC7AA7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умения применять в познавательной, коммуникативной и социальной практике знания, полученные при изучении предмета.</w:t>
      </w:r>
    </w:p>
    <w:p w:rsidR="00FF0E7D" w:rsidRPr="001D3ECF" w:rsidRDefault="00FF0E7D" w:rsidP="00FC7A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ECF">
        <w:rPr>
          <w:rFonts w:ascii="Times New Roman" w:hAnsi="Times New Roman"/>
          <w:b/>
          <w:sz w:val="24"/>
          <w:szCs w:val="24"/>
        </w:rPr>
        <w:t>Будут сформированы</w:t>
      </w:r>
    </w:p>
    <w:p w:rsidR="00FF0E7D" w:rsidRPr="001D3ECF" w:rsidRDefault="00FF0E7D" w:rsidP="00FC7A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ECF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FF0E7D" w:rsidRPr="001D3ECF" w:rsidRDefault="00FF0E7D" w:rsidP="00FC7AA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положительного отношения к химии, что обуславливает мотивацию к учебной деятельности в выбранной сфере;</w:t>
      </w:r>
    </w:p>
    <w:p w:rsidR="00FF0E7D" w:rsidRPr="001D3ECF" w:rsidRDefault="00FF0E7D" w:rsidP="00FC7AA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умения решать проблемы поискового и творческого характера;</w:t>
      </w:r>
    </w:p>
    <w:p w:rsidR="00FF0E7D" w:rsidRPr="001D3ECF" w:rsidRDefault="00FF0E7D" w:rsidP="00FC7AA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умения проводить самоанализ и осуществлять самоконтроль и самооценку на основе критериев успешности;</w:t>
      </w:r>
    </w:p>
    <w:p w:rsidR="00FF0E7D" w:rsidRPr="001D3ECF" w:rsidRDefault="00FF0E7D" w:rsidP="00FC7AA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готовности следовать нормам </w:t>
      </w:r>
      <w:proofErr w:type="spellStart"/>
      <w:r w:rsidRPr="001D3ECF">
        <w:rPr>
          <w:rFonts w:ascii="Times New Roman" w:hAnsi="Times New Roman"/>
          <w:sz w:val="24"/>
          <w:szCs w:val="24"/>
        </w:rPr>
        <w:t>природо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D3ECF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поведения;</w:t>
      </w:r>
    </w:p>
    <w:p w:rsidR="00FF0E7D" w:rsidRPr="001D3ECF" w:rsidRDefault="00FF0E7D" w:rsidP="00FC7AA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прочных навыков, направленных на саморазвитие через самообразование;</w:t>
      </w:r>
    </w:p>
    <w:p w:rsidR="00FF0E7D" w:rsidRPr="00FC7AA7" w:rsidRDefault="00FF0E7D" w:rsidP="00FC7AA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EC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3ECF">
        <w:rPr>
          <w:rFonts w:ascii="Times New Roman" w:hAnsi="Times New Roman"/>
          <w:sz w:val="24"/>
          <w:szCs w:val="24"/>
        </w:rPr>
        <w:t xml:space="preserve"> навыков проявления познавательной иниц</w:t>
      </w:r>
      <w:r w:rsidR="00FC7AA7">
        <w:rPr>
          <w:rFonts w:ascii="Times New Roman" w:hAnsi="Times New Roman"/>
          <w:sz w:val="24"/>
          <w:szCs w:val="24"/>
        </w:rPr>
        <w:t>иативы в учебном сотрудничестве.</w:t>
      </w:r>
    </w:p>
    <w:p w:rsidR="0010375A" w:rsidRPr="001D3ECF" w:rsidRDefault="0010375A" w:rsidP="001037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D3ECF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604479" w:rsidRPr="001D3ECF" w:rsidRDefault="0084050B" w:rsidP="0060447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D3ECF">
        <w:rPr>
          <w:rFonts w:ascii="Times New Roman" w:hAnsi="Times New Roman"/>
          <w:b/>
          <w:sz w:val="24"/>
          <w:szCs w:val="24"/>
          <w:u w:val="single"/>
        </w:rPr>
        <w:t>11 класс</w:t>
      </w:r>
      <w:r w:rsidRPr="001D3ECF">
        <w:rPr>
          <w:rFonts w:ascii="Times New Roman" w:hAnsi="Times New Roman"/>
          <w:b/>
          <w:sz w:val="24"/>
          <w:szCs w:val="24"/>
        </w:rPr>
        <w:t xml:space="preserve"> </w:t>
      </w:r>
      <w:r w:rsidR="00604479" w:rsidRPr="001D3ECF">
        <w:rPr>
          <w:rFonts w:ascii="Times New Roman" w:hAnsi="Times New Roman"/>
          <w:sz w:val="24"/>
          <w:szCs w:val="24"/>
        </w:rPr>
        <w:t>(34ч; 1ч. в неделю)</w:t>
      </w:r>
    </w:p>
    <w:p w:rsidR="00604479" w:rsidRPr="001D3ECF" w:rsidRDefault="00604479" w:rsidP="00FC7AA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1D3ECF">
        <w:rPr>
          <w:rFonts w:ascii="Times New Roman" w:eastAsia="Calibri" w:hAnsi="Times New Roman"/>
          <w:b/>
          <w:sz w:val="24"/>
          <w:szCs w:val="24"/>
        </w:rPr>
        <w:t>Теоретические основы химии</w:t>
      </w:r>
    </w:p>
    <w:p w:rsidR="00604479" w:rsidRPr="001D3ECF" w:rsidRDefault="00604479" w:rsidP="00FC7AA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eastAsia="Calibri" w:hAnsi="Times New Roman"/>
          <w:sz w:val="24"/>
          <w:szCs w:val="24"/>
        </w:rPr>
        <w:t xml:space="preserve">Важнейшие химические понятия и законы. Химический элемент. Атомный номер. Массовое число. Нуклиды. Радионуклиды. Изотопы. </w:t>
      </w:r>
    </w:p>
    <w:p w:rsidR="00604479" w:rsidRPr="001D3ECF" w:rsidRDefault="00604479" w:rsidP="00FC7AA7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eastAsia="Calibri" w:hAnsi="Times New Roman"/>
          <w:sz w:val="24"/>
          <w:szCs w:val="24"/>
        </w:rPr>
        <w:t xml:space="preserve">Закон сохранения массы веществ. Закон сохранения и превращения энергии. Дефект массы. </w:t>
      </w:r>
    </w:p>
    <w:p w:rsidR="00604479" w:rsidRPr="001D3ECF" w:rsidRDefault="00604479" w:rsidP="00FC7AA7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eastAsia="Calibri" w:hAnsi="Times New Roman"/>
          <w:sz w:val="24"/>
          <w:szCs w:val="24"/>
        </w:rPr>
        <w:t>Периодический закон. Электронная конфигурация. Графическая электронная формула. Распределение электронов в атомах элементов малых и больших периодов</w:t>
      </w:r>
      <w:r w:rsidR="007459B6" w:rsidRPr="001D3ECF">
        <w:rPr>
          <w:rFonts w:ascii="Times New Roman" w:eastAsia="Calibri" w:hAnsi="Times New Roman"/>
          <w:sz w:val="24"/>
          <w:szCs w:val="24"/>
        </w:rPr>
        <w:t xml:space="preserve">, </w:t>
      </w:r>
      <w:r w:rsidR="007459B6" w:rsidRPr="001D3ECF">
        <w:rPr>
          <w:rFonts w:ascii="Times New Roman" w:eastAsia="Calibri" w:hAnsi="Times New Roman"/>
          <w:sz w:val="24"/>
          <w:szCs w:val="24"/>
          <w:lang w:val="en-US"/>
        </w:rPr>
        <w:t>s</w:t>
      </w:r>
      <w:r w:rsidR="007459B6" w:rsidRPr="001D3ECF">
        <w:rPr>
          <w:rFonts w:ascii="Times New Roman" w:eastAsia="Calibri" w:hAnsi="Times New Roman"/>
          <w:sz w:val="24"/>
          <w:szCs w:val="24"/>
        </w:rPr>
        <w:t xml:space="preserve">-, </w:t>
      </w:r>
      <w:r w:rsidR="007459B6" w:rsidRPr="001D3ECF">
        <w:rPr>
          <w:rFonts w:ascii="Times New Roman" w:eastAsia="Calibri" w:hAnsi="Times New Roman"/>
          <w:sz w:val="24"/>
          <w:szCs w:val="24"/>
          <w:lang w:val="en-US"/>
        </w:rPr>
        <w:t>p</w:t>
      </w:r>
      <w:r w:rsidR="007459B6" w:rsidRPr="001D3ECF">
        <w:rPr>
          <w:rFonts w:ascii="Times New Roman" w:eastAsia="Calibri" w:hAnsi="Times New Roman"/>
          <w:sz w:val="24"/>
          <w:szCs w:val="24"/>
        </w:rPr>
        <w:t xml:space="preserve">-, </w:t>
      </w:r>
      <w:r w:rsidR="007459B6" w:rsidRPr="001D3ECF">
        <w:rPr>
          <w:rFonts w:ascii="Times New Roman" w:eastAsia="Calibri" w:hAnsi="Times New Roman"/>
          <w:sz w:val="24"/>
          <w:szCs w:val="24"/>
          <w:lang w:val="en-US"/>
        </w:rPr>
        <w:t>d</w:t>
      </w:r>
      <w:r w:rsidR="007459B6" w:rsidRPr="001D3ECF">
        <w:rPr>
          <w:rFonts w:ascii="Times New Roman" w:eastAsia="Calibri" w:hAnsi="Times New Roman"/>
          <w:sz w:val="24"/>
          <w:szCs w:val="24"/>
        </w:rPr>
        <w:t xml:space="preserve">-, </w:t>
      </w:r>
      <w:r w:rsidR="007459B6" w:rsidRPr="001D3ECF">
        <w:rPr>
          <w:rFonts w:ascii="Times New Roman" w:eastAsia="Calibri" w:hAnsi="Times New Roman"/>
          <w:sz w:val="24"/>
          <w:szCs w:val="24"/>
          <w:lang w:val="en-US"/>
        </w:rPr>
        <w:t>f</w:t>
      </w:r>
      <w:r w:rsidR="007459B6" w:rsidRPr="001D3ECF">
        <w:rPr>
          <w:rFonts w:ascii="Times New Roman" w:eastAsia="Calibri" w:hAnsi="Times New Roman"/>
          <w:sz w:val="24"/>
          <w:szCs w:val="24"/>
        </w:rPr>
        <w:t>-элементы. Лантаноиды. Актиноиды. Искусственно полученные элементы. Валентность. Валентные возможности атомов. Водородные соединения.</w:t>
      </w:r>
    </w:p>
    <w:p w:rsidR="007459B6" w:rsidRPr="001D3ECF" w:rsidRDefault="00F429D7" w:rsidP="00FC7AA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eastAsia="Calibri" w:hAnsi="Times New Roman"/>
          <w:sz w:val="24"/>
          <w:szCs w:val="24"/>
        </w:rPr>
        <w:t xml:space="preserve">           </w:t>
      </w:r>
      <w:r w:rsidR="007459B6" w:rsidRPr="001D3ECF">
        <w:rPr>
          <w:rFonts w:ascii="Times New Roman" w:eastAsia="Calibri" w:hAnsi="Times New Roman"/>
          <w:sz w:val="24"/>
          <w:szCs w:val="24"/>
        </w:rPr>
        <w:t xml:space="preserve">Строение вещества. Ионная связь. Ковалентная (полярная и неполярная) связь. Электронная формула. Металлическая связь. Водородная связь. </w:t>
      </w:r>
    </w:p>
    <w:p w:rsidR="007459B6" w:rsidRPr="001D3ECF" w:rsidRDefault="00F429D7" w:rsidP="00FC7AA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eastAsia="Calibri" w:hAnsi="Times New Roman"/>
          <w:sz w:val="24"/>
          <w:szCs w:val="24"/>
        </w:rPr>
        <w:t xml:space="preserve">           </w:t>
      </w:r>
      <w:r w:rsidR="007459B6" w:rsidRPr="001D3ECF">
        <w:rPr>
          <w:rFonts w:ascii="Times New Roman" w:eastAsia="Calibri" w:hAnsi="Times New Roman"/>
          <w:sz w:val="24"/>
          <w:szCs w:val="24"/>
        </w:rPr>
        <w:t xml:space="preserve">Гибридизация </w:t>
      </w:r>
      <w:proofErr w:type="gramStart"/>
      <w:r w:rsidR="007459B6" w:rsidRPr="001D3ECF">
        <w:rPr>
          <w:rFonts w:ascii="Times New Roman" w:eastAsia="Calibri" w:hAnsi="Times New Roman"/>
          <w:sz w:val="24"/>
          <w:szCs w:val="24"/>
        </w:rPr>
        <w:t>атомных</w:t>
      </w:r>
      <w:proofErr w:type="gramEnd"/>
      <w:r w:rsidR="007459B6" w:rsidRPr="001D3EC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7459B6" w:rsidRPr="001D3ECF">
        <w:rPr>
          <w:rFonts w:ascii="Times New Roman" w:eastAsia="Calibri" w:hAnsi="Times New Roman"/>
          <w:sz w:val="24"/>
          <w:szCs w:val="24"/>
        </w:rPr>
        <w:t>орбиталей</w:t>
      </w:r>
      <w:proofErr w:type="spellEnd"/>
      <w:r w:rsidR="007459B6" w:rsidRPr="001D3ECF">
        <w:rPr>
          <w:rFonts w:ascii="Times New Roman" w:eastAsia="Calibri" w:hAnsi="Times New Roman"/>
          <w:sz w:val="24"/>
          <w:szCs w:val="24"/>
        </w:rPr>
        <w:t>.</w:t>
      </w:r>
    </w:p>
    <w:p w:rsidR="007459B6" w:rsidRPr="001D3ECF" w:rsidRDefault="00F429D7" w:rsidP="00FC7AA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eastAsia="Calibri" w:hAnsi="Times New Roman"/>
          <w:sz w:val="24"/>
          <w:szCs w:val="24"/>
        </w:rPr>
        <w:lastRenderedPageBreak/>
        <w:t xml:space="preserve">           </w:t>
      </w:r>
      <w:r w:rsidR="007459B6" w:rsidRPr="001D3ECF">
        <w:rPr>
          <w:rFonts w:ascii="Times New Roman" w:eastAsia="Calibri" w:hAnsi="Times New Roman"/>
          <w:sz w:val="24"/>
          <w:szCs w:val="24"/>
        </w:rPr>
        <w:t>Кристаллы: атомные, молекулярные, ионные, металлические. Элементарная ячейка.</w:t>
      </w:r>
    </w:p>
    <w:p w:rsidR="007459B6" w:rsidRPr="001D3ECF" w:rsidRDefault="00F429D7" w:rsidP="00FC7AA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eastAsia="Calibri" w:hAnsi="Times New Roman"/>
          <w:sz w:val="24"/>
          <w:szCs w:val="24"/>
        </w:rPr>
        <w:t xml:space="preserve">          </w:t>
      </w:r>
      <w:r w:rsidR="007459B6" w:rsidRPr="001D3ECF">
        <w:rPr>
          <w:rFonts w:ascii="Times New Roman" w:eastAsia="Calibri" w:hAnsi="Times New Roman"/>
          <w:sz w:val="24"/>
          <w:szCs w:val="24"/>
        </w:rPr>
        <w:t>Полиморфизм. Полиморфные модификации. Аллотропия. Изомерия. Гомология. Химический синтез.</w:t>
      </w:r>
    </w:p>
    <w:p w:rsidR="00EB48D4" w:rsidRPr="001D3ECF" w:rsidRDefault="00F429D7" w:rsidP="00FC7A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eastAsia="Calibri" w:hAnsi="Times New Roman"/>
          <w:sz w:val="24"/>
          <w:szCs w:val="24"/>
        </w:rPr>
        <w:t xml:space="preserve">          </w:t>
      </w:r>
      <w:r w:rsidR="00604479" w:rsidRPr="001D3ECF">
        <w:rPr>
          <w:rFonts w:ascii="Times New Roman" w:eastAsia="Calibri" w:hAnsi="Times New Roman"/>
          <w:sz w:val="24"/>
          <w:szCs w:val="24"/>
        </w:rPr>
        <w:t xml:space="preserve">Химические реакции. </w:t>
      </w:r>
      <w:proofErr w:type="spellStart"/>
      <w:r w:rsidR="00EB48D4" w:rsidRPr="001D3ECF">
        <w:rPr>
          <w:rFonts w:ascii="Times New Roman" w:eastAsia="Calibri" w:hAnsi="Times New Roman"/>
          <w:sz w:val="24"/>
          <w:szCs w:val="24"/>
        </w:rPr>
        <w:t>Окислительно</w:t>
      </w:r>
      <w:proofErr w:type="spellEnd"/>
      <w:r w:rsidR="00EB48D4" w:rsidRPr="001D3ECF">
        <w:rPr>
          <w:rFonts w:ascii="Times New Roman" w:eastAsia="Calibri" w:hAnsi="Times New Roman"/>
          <w:sz w:val="24"/>
          <w:szCs w:val="24"/>
        </w:rPr>
        <w:t>-восстановительные реакции. Р</w:t>
      </w:r>
      <w:r w:rsidR="00604479" w:rsidRPr="001D3ECF">
        <w:rPr>
          <w:rFonts w:ascii="Times New Roman" w:eastAsia="Calibri" w:hAnsi="Times New Roman"/>
          <w:sz w:val="24"/>
          <w:szCs w:val="24"/>
        </w:rPr>
        <w:t>еакции</w:t>
      </w:r>
      <w:r w:rsidR="00EB48D4" w:rsidRPr="001D3ECF">
        <w:rPr>
          <w:rFonts w:ascii="Times New Roman" w:eastAsia="Calibri" w:hAnsi="Times New Roman"/>
          <w:sz w:val="24"/>
          <w:szCs w:val="24"/>
        </w:rPr>
        <w:t xml:space="preserve"> разложения, соединения, замещения, обмена</w:t>
      </w:r>
      <w:r w:rsidR="00604479" w:rsidRPr="001D3ECF">
        <w:rPr>
          <w:rFonts w:ascii="Times New Roman" w:eastAsia="Calibri" w:hAnsi="Times New Roman"/>
          <w:sz w:val="24"/>
          <w:szCs w:val="24"/>
        </w:rPr>
        <w:t xml:space="preserve">. </w:t>
      </w:r>
      <w:r w:rsidR="00EB48D4" w:rsidRPr="001D3ECF">
        <w:rPr>
          <w:rFonts w:ascii="Times New Roman" w:eastAsia="Calibri" w:hAnsi="Times New Roman"/>
          <w:sz w:val="24"/>
          <w:szCs w:val="24"/>
        </w:rPr>
        <w:t>Экзотермические и эндотермические реакции. Обратимые и необратимые реакции. Тепловой эффект реакции. Закон Гесса. Термохимические уравнения. Теплота образования. Теплота сгорания.</w:t>
      </w:r>
    </w:p>
    <w:p w:rsidR="00EB48D4" w:rsidRPr="001D3ECF" w:rsidRDefault="00F429D7" w:rsidP="00FC7A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eastAsia="Calibri" w:hAnsi="Times New Roman"/>
          <w:sz w:val="24"/>
          <w:szCs w:val="24"/>
        </w:rPr>
        <w:t xml:space="preserve">        </w:t>
      </w:r>
      <w:r w:rsidR="00EB48D4" w:rsidRPr="001D3ECF">
        <w:rPr>
          <w:rFonts w:ascii="Times New Roman" w:eastAsia="Calibri" w:hAnsi="Times New Roman"/>
          <w:sz w:val="24"/>
          <w:szCs w:val="24"/>
        </w:rPr>
        <w:t xml:space="preserve"> </w:t>
      </w:r>
      <w:r w:rsidR="00604479" w:rsidRPr="001D3ECF">
        <w:rPr>
          <w:rFonts w:ascii="Times New Roman" w:eastAsia="Calibri" w:hAnsi="Times New Roman"/>
          <w:sz w:val="24"/>
          <w:szCs w:val="24"/>
        </w:rPr>
        <w:t xml:space="preserve">Скорость </w:t>
      </w:r>
      <w:r w:rsidR="00EB48D4" w:rsidRPr="001D3ECF">
        <w:rPr>
          <w:rFonts w:ascii="Times New Roman" w:eastAsia="Calibri" w:hAnsi="Times New Roman"/>
          <w:sz w:val="24"/>
          <w:szCs w:val="24"/>
        </w:rPr>
        <w:t>химической реакции.</w:t>
      </w:r>
      <w:r w:rsidR="00604479" w:rsidRPr="001D3ECF">
        <w:rPr>
          <w:rFonts w:ascii="Times New Roman" w:eastAsia="Calibri" w:hAnsi="Times New Roman"/>
          <w:sz w:val="24"/>
          <w:szCs w:val="24"/>
        </w:rPr>
        <w:t xml:space="preserve"> </w:t>
      </w:r>
      <w:r w:rsidR="00EB48D4" w:rsidRPr="001D3ECF">
        <w:rPr>
          <w:rFonts w:ascii="Times New Roman" w:eastAsia="Calibri" w:hAnsi="Times New Roman"/>
          <w:sz w:val="24"/>
          <w:szCs w:val="24"/>
        </w:rPr>
        <w:t>Активированный комплекс. Закон действующих масс. Кинетическое уравнение реакции.</w:t>
      </w:r>
    </w:p>
    <w:p w:rsidR="00EB48D4" w:rsidRPr="001D3ECF" w:rsidRDefault="00F429D7" w:rsidP="00FC7A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eastAsia="Calibri" w:hAnsi="Times New Roman"/>
          <w:sz w:val="24"/>
          <w:szCs w:val="24"/>
        </w:rPr>
        <w:t xml:space="preserve">        </w:t>
      </w:r>
      <w:r w:rsidR="00EB48D4" w:rsidRPr="001D3ECF">
        <w:rPr>
          <w:rFonts w:ascii="Times New Roman" w:eastAsia="Calibri" w:hAnsi="Times New Roman"/>
          <w:sz w:val="24"/>
          <w:szCs w:val="24"/>
        </w:rPr>
        <w:t xml:space="preserve"> Химическое равновесие. Принцип </w:t>
      </w:r>
      <w:proofErr w:type="spellStart"/>
      <w:r w:rsidR="00EB48D4" w:rsidRPr="001D3ECF">
        <w:rPr>
          <w:rFonts w:ascii="Times New Roman" w:eastAsia="Calibri" w:hAnsi="Times New Roman"/>
          <w:sz w:val="24"/>
          <w:szCs w:val="24"/>
        </w:rPr>
        <w:t>Ле</w:t>
      </w:r>
      <w:proofErr w:type="spellEnd"/>
      <w:r w:rsidR="00EB48D4" w:rsidRPr="001D3EC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EB48D4" w:rsidRPr="001D3ECF">
        <w:rPr>
          <w:rFonts w:ascii="Times New Roman" w:eastAsia="Calibri" w:hAnsi="Times New Roman"/>
          <w:sz w:val="24"/>
          <w:szCs w:val="24"/>
        </w:rPr>
        <w:t>Шателье</w:t>
      </w:r>
      <w:proofErr w:type="spellEnd"/>
      <w:r w:rsidR="00EB48D4" w:rsidRPr="001D3ECF">
        <w:rPr>
          <w:rFonts w:ascii="Times New Roman" w:eastAsia="Calibri" w:hAnsi="Times New Roman"/>
          <w:sz w:val="24"/>
          <w:szCs w:val="24"/>
        </w:rPr>
        <w:t>.</w:t>
      </w:r>
    </w:p>
    <w:p w:rsidR="00F429D7" w:rsidRPr="001D3ECF" w:rsidRDefault="00F429D7" w:rsidP="00FC7A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eastAsia="Calibri" w:hAnsi="Times New Roman"/>
          <w:sz w:val="24"/>
          <w:szCs w:val="24"/>
        </w:rPr>
        <w:t xml:space="preserve">        </w:t>
      </w:r>
      <w:r w:rsidR="00EB48D4" w:rsidRPr="001D3ECF">
        <w:rPr>
          <w:rFonts w:ascii="Times New Roman" w:eastAsia="Calibri" w:hAnsi="Times New Roman"/>
          <w:sz w:val="24"/>
          <w:szCs w:val="24"/>
        </w:rPr>
        <w:t xml:space="preserve">Растворы. </w:t>
      </w:r>
      <w:r w:rsidR="00604479" w:rsidRPr="001D3ECF">
        <w:rPr>
          <w:rFonts w:ascii="Times New Roman" w:eastAsia="Calibri" w:hAnsi="Times New Roman"/>
          <w:sz w:val="24"/>
          <w:szCs w:val="24"/>
        </w:rPr>
        <w:t>Дисперсные системы</w:t>
      </w:r>
      <w:r w:rsidR="00EB48D4" w:rsidRPr="001D3ECF">
        <w:rPr>
          <w:rFonts w:ascii="Times New Roman" w:eastAsia="Calibri" w:hAnsi="Times New Roman"/>
          <w:sz w:val="24"/>
          <w:szCs w:val="24"/>
        </w:rPr>
        <w:t>. Растворы. Грубодисперсные системы (суспензии и эмульсии)</w:t>
      </w:r>
      <w:r w:rsidRPr="001D3ECF">
        <w:rPr>
          <w:rFonts w:ascii="Times New Roman" w:eastAsia="Calibri" w:hAnsi="Times New Roman"/>
          <w:sz w:val="24"/>
          <w:szCs w:val="24"/>
        </w:rPr>
        <w:t>. Коллоидные растворы (золи). Аэрозоли.</w:t>
      </w:r>
    </w:p>
    <w:p w:rsidR="00F429D7" w:rsidRPr="001D3ECF" w:rsidRDefault="00F429D7" w:rsidP="00FC7A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eastAsia="Calibri" w:hAnsi="Times New Roman"/>
          <w:sz w:val="24"/>
          <w:szCs w:val="24"/>
        </w:rPr>
        <w:t xml:space="preserve">        Способы выражения концентрации растворов. Молярная концентрация (</w:t>
      </w:r>
      <w:proofErr w:type="spellStart"/>
      <w:r w:rsidRPr="001D3ECF">
        <w:rPr>
          <w:rFonts w:ascii="Times New Roman" w:eastAsia="Calibri" w:hAnsi="Times New Roman"/>
          <w:sz w:val="24"/>
          <w:szCs w:val="24"/>
        </w:rPr>
        <w:t>молярность</w:t>
      </w:r>
      <w:proofErr w:type="spellEnd"/>
      <w:r w:rsidRPr="001D3ECF">
        <w:rPr>
          <w:rFonts w:ascii="Times New Roman" w:eastAsia="Calibri" w:hAnsi="Times New Roman"/>
          <w:sz w:val="24"/>
          <w:szCs w:val="24"/>
        </w:rPr>
        <w:t>).</w:t>
      </w:r>
    </w:p>
    <w:p w:rsidR="00F429D7" w:rsidRPr="001D3ECF" w:rsidRDefault="00F429D7" w:rsidP="00FC7A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eastAsia="Calibri" w:hAnsi="Times New Roman"/>
          <w:sz w:val="24"/>
          <w:szCs w:val="24"/>
        </w:rPr>
        <w:t xml:space="preserve">        Электролиты. Электролитическая диссоциация. Степень диссоциации. Константа диссоциации. Водородный показатель. Реакц</w:t>
      </w:r>
      <w:proofErr w:type="gramStart"/>
      <w:r w:rsidRPr="001D3ECF">
        <w:rPr>
          <w:rFonts w:ascii="Times New Roman" w:eastAsia="Calibri" w:hAnsi="Times New Roman"/>
          <w:sz w:val="24"/>
          <w:szCs w:val="24"/>
        </w:rPr>
        <w:t>ии ио</w:t>
      </w:r>
      <w:proofErr w:type="gramEnd"/>
      <w:r w:rsidRPr="001D3ECF">
        <w:rPr>
          <w:rFonts w:ascii="Times New Roman" w:eastAsia="Calibri" w:hAnsi="Times New Roman"/>
          <w:sz w:val="24"/>
          <w:szCs w:val="24"/>
        </w:rPr>
        <w:t xml:space="preserve">нного обмена. </w:t>
      </w:r>
    </w:p>
    <w:p w:rsidR="00F429D7" w:rsidRPr="001D3ECF" w:rsidRDefault="00F429D7" w:rsidP="00FC7A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eastAsia="Calibri" w:hAnsi="Times New Roman"/>
          <w:sz w:val="24"/>
          <w:szCs w:val="24"/>
        </w:rPr>
        <w:t xml:space="preserve">         Гидролиз органических веществ. Гидролиз солей.</w:t>
      </w:r>
    </w:p>
    <w:p w:rsidR="00F429D7" w:rsidRPr="001D3ECF" w:rsidRDefault="00F429D7" w:rsidP="00FC7A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eastAsia="Calibri" w:hAnsi="Times New Roman"/>
          <w:sz w:val="24"/>
          <w:szCs w:val="24"/>
        </w:rPr>
        <w:t xml:space="preserve">         Электрохимические реакции. Гальванический элемент. Электроды. Анод. Катод. Аккумулятор. Топливный элемент. Электрохимия.</w:t>
      </w:r>
    </w:p>
    <w:p w:rsidR="00F85B85" w:rsidRPr="001D3ECF" w:rsidRDefault="00F429D7" w:rsidP="00FC7A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eastAsia="Calibri" w:hAnsi="Times New Roman"/>
          <w:sz w:val="24"/>
          <w:szCs w:val="24"/>
        </w:rPr>
        <w:t xml:space="preserve">         Ряд стандартных</w:t>
      </w:r>
      <w:r w:rsidR="00F85B85" w:rsidRPr="001D3ECF">
        <w:rPr>
          <w:rFonts w:ascii="Times New Roman" w:eastAsia="Calibri" w:hAnsi="Times New Roman"/>
          <w:sz w:val="24"/>
          <w:szCs w:val="24"/>
        </w:rPr>
        <w:t xml:space="preserve"> электродных потенциалов. Стандартные условия. Стандартный водородный электрод.</w:t>
      </w:r>
    </w:p>
    <w:p w:rsidR="00F85B85" w:rsidRPr="001D3ECF" w:rsidRDefault="00F85B85" w:rsidP="00FC7A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eastAsia="Calibri" w:hAnsi="Times New Roman"/>
          <w:sz w:val="24"/>
          <w:szCs w:val="24"/>
        </w:rPr>
        <w:t xml:space="preserve">         Коррозия металлов. Химическая и электрохимическая коррозия.</w:t>
      </w:r>
    </w:p>
    <w:p w:rsidR="00F429D7" w:rsidRPr="001D3ECF" w:rsidRDefault="00F85B85" w:rsidP="00FC7A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eastAsia="Calibri" w:hAnsi="Times New Roman"/>
          <w:sz w:val="24"/>
          <w:szCs w:val="24"/>
        </w:rPr>
        <w:t xml:space="preserve">         Электролиз. Электролиз водных растворов. Электролиз расплавов.</w:t>
      </w:r>
      <w:r w:rsidR="00604479" w:rsidRPr="001D3ECF">
        <w:rPr>
          <w:rFonts w:ascii="Times New Roman" w:eastAsia="Calibri" w:hAnsi="Times New Roman"/>
          <w:sz w:val="24"/>
          <w:szCs w:val="24"/>
        </w:rPr>
        <w:t xml:space="preserve"> </w:t>
      </w:r>
    </w:p>
    <w:p w:rsidR="00604479" w:rsidRPr="001D3ECF" w:rsidRDefault="00604479" w:rsidP="00FC7A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hAnsi="Times New Roman"/>
          <w:b/>
          <w:bCs/>
          <w:color w:val="000000"/>
          <w:sz w:val="24"/>
          <w:szCs w:val="24"/>
        </w:rPr>
        <w:t>Неорганическая химия</w:t>
      </w:r>
    </w:p>
    <w:p w:rsidR="00F85B85" w:rsidRPr="001D3ECF" w:rsidRDefault="00604479" w:rsidP="00FC7AA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3ECF">
        <w:rPr>
          <w:rFonts w:ascii="Times New Roman" w:hAnsi="Times New Roman"/>
          <w:color w:val="000000"/>
          <w:sz w:val="24"/>
          <w:szCs w:val="24"/>
        </w:rPr>
        <w:t xml:space="preserve">Металлы. Способы получения металлов. Легкие и тяжёлые металлы. Легкоплавкие и тугоплавкие металлы. Металлические элементы </w:t>
      </w:r>
      <w:proofErr w:type="gramStart"/>
      <w:r w:rsidRPr="001D3ECF">
        <w:rPr>
          <w:rFonts w:ascii="Times New Roman" w:hAnsi="Times New Roman"/>
          <w:color w:val="000000"/>
          <w:sz w:val="24"/>
          <w:szCs w:val="24"/>
        </w:rPr>
        <w:t>А-</w:t>
      </w:r>
      <w:proofErr w:type="gramEnd"/>
      <w:r w:rsidRPr="001D3ECF">
        <w:rPr>
          <w:rFonts w:ascii="Times New Roman" w:hAnsi="Times New Roman"/>
          <w:color w:val="000000"/>
          <w:sz w:val="24"/>
          <w:szCs w:val="24"/>
        </w:rPr>
        <w:t xml:space="preserve"> и Б-групп. Медь. Цинк. Титан. Хром. Железо. Никель. Платина. Сплавы. Легирующие добавки. Чёрные металлы. Цветные металлы. Чугун. Сталь. Легированные стали.</w:t>
      </w:r>
    </w:p>
    <w:p w:rsidR="00F85B85" w:rsidRPr="001D3ECF" w:rsidRDefault="00604479" w:rsidP="00FC7A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3E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7AA7">
        <w:rPr>
          <w:rFonts w:ascii="Times New Roman" w:hAnsi="Times New Roman"/>
          <w:color w:val="000000"/>
          <w:sz w:val="24"/>
          <w:szCs w:val="24"/>
        </w:rPr>
        <w:tab/>
      </w:r>
      <w:r w:rsidRPr="001D3ECF">
        <w:rPr>
          <w:rFonts w:ascii="Times New Roman" w:hAnsi="Times New Roman"/>
          <w:color w:val="000000"/>
          <w:sz w:val="24"/>
          <w:szCs w:val="24"/>
        </w:rPr>
        <w:t>Оксиды и гидроксиды металлов.</w:t>
      </w:r>
    </w:p>
    <w:p w:rsidR="00F85B85" w:rsidRPr="001D3ECF" w:rsidRDefault="00604479" w:rsidP="00FC7A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3ECF">
        <w:rPr>
          <w:rFonts w:ascii="Times New Roman" w:hAnsi="Times New Roman"/>
          <w:color w:val="000000"/>
          <w:sz w:val="24"/>
          <w:szCs w:val="24"/>
        </w:rPr>
        <w:t xml:space="preserve"> Неметаллы. Простые вещества — неметаллы. Углерод. Кремний. Азот. Фосфор. Кислород. Сера. Фтор. Хлор. </w:t>
      </w:r>
    </w:p>
    <w:p w:rsidR="00604479" w:rsidRPr="001D3ECF" w:rsidRDefault="00604479" w:rsidP="00FC7A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3ECF">
        <w:rPr>
          <w:rFonts w:ascii="Times New Roman" w:hAnsi="Times New Roman"/>
          <w:color w:val="000000"/>
          <w:sz w:val="24"/>
          <w:szCs w:val="24"/>
        </w:rPr>
        <w:t>Кислотные оксиды. Кислородсодержащие кислоты. Серная кислота. Азотная кислота. Водородные соединения неметаллов.</w:t>
      </w:r>
    </w:p>
    <w:p w:rsidR="00F85B85" w:rsidRPr="001D3ECF" w:rsidRDefault="00F85B85" w:rsidP="00FC7AA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eastAsia="Calibri" w:hAnsi="Times New Roman"/>
          <w:sz w:val="24"/>
          <w:szCs w:val="24"/>
        </w:rPr>
        <w:t>Генетическая связь неорганических и органических веществ.</w:t>
      </w:r>
    </w:p>
    <w:p w:rsidR="00604479" w:rsidRPr="001D3ECF" w:rsidRDefault="00604479" w:rsidP="00FC7AA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1D3ECF">
        <w:rPr>
          <w:rFonts w:ascii="Times New Roman" w:eastAsia="Calibri" w:hAnsi="Times New Roman"/>
          <w:b/>
          <w:sz w:val="24"/>
          <w:szCs w:val="24"/>
        </w:rPr>
        <w:t>Химия и жизнь</w:t>
      </w:r>
    </w:p>
    <w:p w:rsidR="00604479" w:rsidRPr="001D3ECF" w:rsidRDefault="0084050B" w:rsidP="00FC7AA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D3ECF">
        <w:rPr>
          <w:rFonts w:ascii="Times New Roman" w:eastAsia="Calibri" w:hAnsi="Times New Roman"/>
          <w:sz w:val="24"/>
          <w:szCs w:val="24"/>
        </w:rPr>
        <w:t>Химическая промышленность. Химическая технология</w:t>
      </w:r>
      <w:proofErr w:type="gramStart"/>
      <w:r w:rsidRPr="001D3ECF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="00FC7AA7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604479" w:rsidRPr="001D3ECF">
        <w:rPr>
          <w:rFonts w:ascii="Times New Roman" w:eastAsia="Calibri" w:hAnsi="Times New Roman"/>
          <w:sz w:val="24"/>
          <w:szCs w:val="24"/>
        </w:rPr>
        <w:t>х</w:t>
      </w:r>
      <w:proofErr w:type="gramEnd"/>
      <w:r w:rsidR="00604479" w:rsidRPr="001D3ECF">
        <w:rPr>
          <w:rFonts w:ascii="Times New Roman" w:eastAsia="Calibri" w:hAnsi="Times New Roman"/>
          <w:sz w:val="24"/>
          <w:szCs w:val="24"/>
        </w:rPr>
        <w:t>имического загрязнения.</w:t>
      </w:r>
    </w:p>
    <w:p w:rsidR="00604479" w:rsidRPr="001D3ECF" w:rsidRDefault="00604479" w:rsidP="00FC7AA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монстрации.</w:t>
      </w:r>
    </w:p>
    <w:p w:rsidR="00604479" w:rsidRPr="001D3ECF" w:rsidRDefault="00604479" w:rsidP="00FC7AA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>Модели ионных, атомных, молекулярных и металлических кристаллических решёток.</w:t>
      </w:r>
    </w:p>
    <w:p w:rsidR="00604479" w:rsidRPr="001D3ECF" w:rsidRDefault="00604479" w:rsidP="00FC7AA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>Модели молекул изомеров и гомологов</w:t>
      </w:r>
    </w:p>
    <w:p w:rsidR="00604479" w:rsidRPr="001D3ECF" w:rsidRDefault="00604479" w:rsidP="00FC7AA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личные типы химических реакций, </w:t>
      </w:r>
      <w:proofErr w:type="spellStart"/>
      <w:r w:rsidR="00B47C8D" w:rsidRPr="001D3ECF">
        <w:rPr>
          <w:rFonts w:ascii="Times New Roman" w:hAnsi="Times New Roman"/>
          <w:color w:val="000000"/>
          <w:sz w:val="24"/>
          <w:szCs w:val="24"/>
          <w:lang w:eastAsia="ru-RU"/>
        </w:rPr>
        <w:t>видеоопыты</w:t>
      </w:r>
      <w:proofErr w:type="spellEnd"/>
      <w:r w:rsidR="00B47C8D" w:rsidRPr="001D3E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</w:t>
      </w: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ической химии.</w:t>
      </w:r>
    </w:p>
    <w:p w:rsidR="00604479" w:rsidRPr="001D3ECF" w:rsidRDefault="00604479" w:rsidP="00FC7AA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>Образцы металлов и их соединений, сплавов.</w:t>
      </w:r>
    </w:p>
    <w:p w:rsidR="00604479" w:rsidRPr="001D3ECF" w:rsidRDefault="00604479" w:rsidP="00FC7AA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е металлов с кислородом, кислотами, водой.</w:t>
      </w:r>
    </w:p>
    <w:p w:rsidR="00604479" w:rsidRPr="001D3ECF" w:rsidRDefault="00604479" w:rsidP="00FC7AA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казательство амфотерности алюминия и его гидроксида. </w:t>
      </w:r>
    </w:p>
    <w:p w:rsidR="00604479" w:rsidRPr="001D3ECF" w:rsidRDefault="00604479" w:rsidP="00FC7AA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е меди и железа с кислородом; взаимодействие меди и железа с кислотами (серная, соляная).</w:t>
      </w:r>
    </w:p>
    <w:p w:rsidR="00604479" w:rsidRPr="001D3ECF" w:rsidRDefault="00604479" w:rsidP="00FC7AA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ение гидроксидов меди (Ш) и хрома (Ш), оксида меди. </w:t>
      </w:r>
    </w:p>
    <w:p w:rsidR="00604479" w:rsidRPr="001D3ECF" w:rsidRDefault="00604479" w:rsidP="00FC7AA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заимодействие оксидов </w:t>
      </w:r>
      <w:r w:rsidR="00B47C8D" w:rsidRPr="001D3ECF">
        <w:rPr>
          <w:rFonts w:ascii="Times New Roman" w:hAnsi="Times New Roman"/>
          <w:color w:val="000000"/>
          <w:sz w:val="24"/>
          <w:szCs w:val="24"/>
          <w:lang w:eastAsia="ru-RU"/>
        </w:rPr>
        <w:t>и гидроксидов</w:t>
      </w: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таллов с кислотами. </w:t>
      </w:r>
    </w:p>
    <w:p w:rsidR="00604479" w:rsidRPr="001D3ECF" w:rsidRDefault="00604479" w:rsidP="00FC7AA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>Доказательство амфотерности соединений хром</w:t>
      </w:r>
      <w:proofErr w:type="gramStart"/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>а(</w:t>
      </w:r>
      <w:proofErr w:type="gramEnd"/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>Ш)</w:t>
      </w:r>
    </w:p>
    <w:p w:rsidR="00604479" w:rsidRPr="001D3ECF" w:rsidRDefault="00604479" w:rsidP="00FC7AA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цы неметаллов. </w:t>
      </w:r>
    </w:p>
    <w:p w:rsidR="00604479" w:rsidRPr="001D3ECF" w:rsidRDefault="00604479" w:rsidP="00FC7AA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>Модели кристаллических решёток алмаза и графита.</w:t>
      </w:r>
    </w:p>
    <w:p w:rsidR="00604479" w:rsidRPr="001D3ECF" w:rsidRDefault="00604479" w:rsidP="00FC7AA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ение аммиака и </w:t>
      </w:r>
      <w:proofErr w:type="spellStart"/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>хлороводорода</w:t>
      </w:r>
      <w:proofErr w:type="spellEnd"/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астворение их в воде, доказательство кислотно-основных свойств этих веществ. </w:t>
      </w:r>
    </w:p>
    <w:p w:rsidR="00604479" w:rsidRPr="001D3ECF" w:rsidRDefault="00604479" w:rsidP="00FC7AA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жигание угля и серы в кислороде, определение химических свой</w:t>
      </w:r>
      <w:proofErr w:type="gramStart"/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>ств пр</w:t>
      </w:r>
      <w:proofErr w:type="gramEnd"/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>одуктов сгорания. Взаимодействие с медью концентрированной серной кислоты, концентрированной и разбавленной азотной кислоты.</w:t>
      </w:r>
    </w:p>
    <w:p w:rsidR="00604479" w:rsidRPr="001D3ECF" w:rsidRDefault="00604479" w:rsidP="00FC7AA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>Образцы средств бытовой химии, инструкции по их применению.</w:t>
      </w:r>
    </w:p>
    <w:p w:rsidR="00604479" w:rsidRPr="001D3ECF" w:rsidRDefault="00604479" w:rsidP="00FC7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4479" w:rsidRPr="001D3ECF" w:rsidRDefault="00604479" w:rsidP="00FC7AA7">
      <w:pPr>
        <w:pStyle w:val="a5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ECF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ые опыты.</w:t>
      </w:r>
      <w:r w:rsidRPr="001D3E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04479" w:rsidRPr="001D3ECF" w:rsidRDefault="00604479" w:rsidP="00FC7AA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>Изучение влияния различных факторов на скорость химических реакций</w:t>
      </w:r>
    </w:p>
    <w:p w:rsidR="00604479" w:rsidRPr="001D3ECF" w:rsidRDefault="00604479" w:rsidP="00FC7AA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реакции среды универсальным индикатором.</w:t>
      </w:r>
    </w:p>
    <w:p w:rsidR="00604479" w:rsidRPr="001D3ECF" w:rsidRDefault="00604479" w:rsidP="00FC7AA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>Гидролиз солей.</w:t>
      </w:r>
    </w:p>
    <w:p w:rsidR="00604479" w:rsidRPr="001D3ECF" w:rsidRDefault="00604479" w:rsidP="00FC7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4479" w:rsidRPr="001D3ECF" w:rsidRDefault="00604479" w:rsidP="00FC7AA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Практические работы</w:t>
      </w:r>
    </w:p>
    <w:p w:rsidR="00604479" w:rsidRPr="001D3ECF" w:rsidRDefault="00604479" w:rsidP="00FC7AA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>Приготовление растворов с заданной молярной концентрацией».</w:t>
      </w:r>
    </w:p>
    <w:p w:rsidR="00604479" w:rsidRPr="001D3ECF" w:rsidRDefault="00604479" w:rsidP="00FC7AA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>Решение экспериментальных задач по теме «Металлы»</w:t>
      </w:r>
    </w:p>
    <w:p w:rsidR="00604479" w:rsidRPr="001D3ECF" w:rsidRDefault="00604479" w:rsidP="00FC7AA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ECF">
        <w:rPr>
          <w:rFonts w:ascii="Times New Roman" w:hAnsi="Times New Roman"/>
          <w:color w:val="000000"/>
          <w:sz w:val="24"/>
          <w:szCs w:val="24"/>
          <w:lang w:eastAsia="ru-RU"/>
        </w:rPr>
        <w:t>Решение экспериментальных     задач по теме «Неметаллы»</w:t>
      </w:r>
    </w:p>
    <w:p w:rsidR="0084050B" w:rsidRPr="001D3ECF" w:rsidRDefault="0084050B" w:rsidP="00FC7AA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F0E7D" w:rsidRDefault="00FF0E7D" w:rsidP="00FF0E7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9C4912" w:rsidRPr="001D3ECF" w:rsidRDefault="009C4912" w:rsidP="00FF0E7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04479" w:rsidRPr="001D3ECF" w:rsidRDefault="00B47C8D" w:rsidP="0060447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D3ECF">
        <w:rPr>
          <w:rFonts w:ascii="Times New Roman" w:hAnsi="Times New Roman"/>
          <w:b/>
          <w:bCs/>
          <w:color w:val="000000"/>
          <w:sz w:val="24"/>
          <w:szCs w:val="24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5289"/>
        <w:gridCol w:w="861"/>
        <w:gridCol w:w="1147"/>
        <w:gridCol w:w="1388"/>
      </w:tblGrid>
      <w:tr w:rsidR="00B47C8D" w:rsidRPr="001D3ECF" w:rsidTr="004D3BD5">
        <w:trPr>
          <w:jc w:val="center"/>
        </w:trPr>
        <w:tc>
          <w:tcPr>
            <w:tcW w:w="886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3ECF">
              <w:rPr>
                <w:rFonts w:ascii="Times New Roman" w:hAnsi="Times New Roman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289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3ECF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861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3ECF">
              <w:rPr>
                <w:rFonts w:ascii="Times New Roman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147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D3ECF">
              <w:rPr>
                <w:rFonts w:ascii="Times New Roman" w:hAnsi="Times New Roman"/>
                <w:sz w:val="24"/>
                <w:szCs w:val="24"/>
                <w:lang w:eastAsia="en-US"/>
              </w:rPr>
              <w:t>Практич</w:t>
            </w:r>
            <w:proofErr w:type="spellEnd"/>
            <w:r w:rsidRPr="001D3EC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D3ECF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</w:t>
            </w:r>
            <w:proofErr w:type="spellEnd"/>
            <w:r w:rsidRPr="001D3EC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B47C8D" w:rsidRPr="001D3ECF" w:rsidTr="004D3BD5">
        <w:trPr>
          <w:jc w:val="center"/>
        </w:trPr>
        <w:tc>
          <w:tcPr>
            <w:tcW w:w="886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9" w:type="dxa"/>
            <w:shd w:val="clear" w:color="auto" w:fill="auto"/>
          </w:tcPr>
          <w:p w:rsidR="00B47C8D" w:rsidRPr="009C4912" w:rsidRDefault="009C4912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4912">
              <w:rPr>
                <w:rFonts w:ascii="Times New Roman" w:hAnsi="Times New Roman"/>
                <w:sz w:val="24"/>
                <w:szCs w:val="24"/>
              </w:rPr>
              <w:t xml:space="preserve">Повторение курса 10 </w:t>
            </w:r>
            <w:proofErr w:type="spellStart"/>
            <w:r w:rsidRPr="009C49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:rsidR="00B47C8D" w:rsidRPr="001D3ECF" w:rsidRDefault="009C4912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7C8D" w:rsidRPr="001D3ECF" w:rsidTr="004D3BD5">
        <w:trPr>
          <w:jc w:val="center"/>
        </w:trPr>
        <w:tc>
          <w:tcPr>
            <w:tcW w:w="886" w:type="dxa"/>
            <w:shd w:val="clear" w:color="auto" w:fill="auto"/>
          </w:tcPr>
          <w:p w:rsidR="00B47C8D" w:rsidRPr="001D3ECF" w:rsidRDefault="004D3BD5" w:rsidP="00242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89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3E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3BD5">
              <w:rPr>
                <w:rFonts w:ascii="Times New Roman" w:hAnsi="Times New Roman"/>
                <w:b/>
                <w:lang w:eastAsia="en-US"/>
              </w:rPr>
              <w:t>Теоретические основы химии (19ч)</w:t>
            </w:r>
          </w:p>
        </w:tc>
        <w:tc>
          <w:tcPr>
            <w:tcW w:w="861" w:type="dxa"/>
            <w:shd w:val="clear" w:color="auto" w:fill="auto"/>
          </w:tcPr>
          <w:p w:rsidR="00B47C8D" w:rsidRPr="001D3ECF" w:rsidRDefault="004D3BD5" w:rsidP="00242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47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3E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3E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47C8D" w:rsidRPr="001D3ECF" w:rsidTr="004D3BD5">
        <w:trPr>
          <w:jc w:val="center"/>
        </w:trPr>
        <w:tc>
          <w:tcPr>
            <w:tcW w:w="886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9" w:type="dxa"/>
            <w:shd w:val="clear" w:color="auto" w:fill="auto"/>
          </w:tcPr>
          <w:p w:rsidR="00B47C8D" w:rsidRPr="001D3ECF" w:rsidRDefault="004D3BD5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47C8D" w:rsidRPr="001D3E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1 </w:t>
            </w:r>
            <w:r>
              <w:rPr>
                <w:rFonts w:ascii="Times New Roman" w:hAnsi="Times New Roman"/>
                <w:lang w:eastAsia="en-US"/>
              </w:rPr>
              <w:t>Важнейшие химические понятия и законы</w:t>
            </w:r>
          </w:p>
        </w:tc>
        <w:tc>
          <w:tcPr>
            <w:tcW w:w="861" w:type="dxa"/>
            <w:shd w:val="clear" w:color="auto" w:fill="auto"/>
          </w:tcPr>
          <w:p w:rsidR="00B47C8D" w:rsidRPr="001D3ECF" w:rsidRDefault="004D3BD5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7C8D" w:rsidRPr="001D3ECF" w:rsidTr="004D3BD5">
        <w:trPr>
          <w:jc w:val="center"/>
        </w:trPr>
        <w:tc>
          <w:tcPr>
            <w:tcW w:w="886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9" w:type="dxa"/>
            <w:shd w:val="clear" w:color="auto" w:fill="auto"/>
          </w:tcPr>
          <w:p w:rsidR="00B47C8D" w:rsidRPr="001D3ECF" w:rsidRDefault="004D3BD5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47C8D" w:rsidRPr="001D3E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2 </w:t>
            </w:r>
            <w:r>
              <w:rPr>
                <w:rFonts w:ascii="Times New Roman" w:hAnsi="Times New Roman"/>
                <w:lang w:eastAsia="en-US"/>
              </w:rPr>
              <w:t>Строение вещества</w:t>
            </w:r>
          </w:p>
        </w:tc>
        <w:tc>
          <w:tcPr>
            <w:tcW w:w="861" w:type="dxa"/>
            <w:shd w:val="clear" w:color="auto" w:fill="auto"/>
          </w:tcPr>
          <w:p w:rsidR="00B47C8D" w:rsidRPr="001D3ECF" w:rsidRDefault="004D3BD5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7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7C8D" w:rsidRPr="001D3ECF" w:rsidTr="004D3BD5">
        <w:trPr>
          <w:jc w:val="center"/>
        </w:trPr>
        <w:tc>
          <w:tcPr>
            <w:tcW w:w="886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9" w:type="dxa"/>
            <w:shd w:val="clear" w:color="auto" w:fill="auto"/>
          </w:tcPr>
          <w:p w:rsidR="00B47C8D" w:rsidRPr="001D3ECF" w:rsidRDefault="004D3BD5" w:rsidP="004D3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47C8D" w:rsidRPr="001D3E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3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имические реакции</w:t>
            </w:r>
          </w:p>
        </w:tc>
        <w:tc>
          <w:tcPr>
            <w:tcW w:w="861" w:type="dxa"/>
            <w:shd w:val="clear" w:color="auto" w:fill="auto"/>
          </w:tcPr>
          <w:p w:rsidR="00B47C8D" w:rsidRPr="001D3ECF" w:rsidRDefault="004D3BD5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7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7C8D" w:rsidRPr="001D3ECF" w:rsidTr="004D3BD5">
        <w:trPr>
          <w:jc w:val="center"/>
        </w:trPr>
        <w:tc>
          <w:tcPr>
            <w:tcW w:w="886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9" w:type="dxa"/>
            <w:shd w:val="clear" w:color="auto" w:fill="auto"/>
          </w:tcPr>
          <w:p w:rsidR="00B47C8D" w:rsidRPr="001D3ECF" w:rsidRDefault="004D3BD5" w:rsidP="004D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47C8D" w:rsidRPr="001D3ECF">
              <w:rPr>
                <w:rFonts w:ascii="Times New Roman" w:hAnsi="Times New Roman"/>
                <w:sz w:val="24"/>
                <w:szCs w:val="24"/>
                <w:lang w:eastAsia="en-US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47C8D" w:rsidRPr="001D3E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творы</w:t>
            </w:r>
          </w:p>
        </w:tc>
        <w:tc>
          <w:tcPr>
            <w:tcW w:w="861" w:type="dxa"/>
            <w:shd w:val="clear" w:color="auto" w:fill="auto"/>
          </w:tcPr>
          <w:p w:rsidR="00B47C8D" w:rsidRPr="001D3ECF" w:rsidRDefault="004D3BD5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B47C8D" w:rsidRPr="001D3ECF" w:rsidRDefault="004D3BD5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3BD5" w:rsidRPr="001D3ECF" w:rsidTr="004D3BD5">
        <w:trPr>
          <w:jc w:val="center"/>
        </w:trPr>
        <w:tc>
          <w:tcPr>
            <w:tcW w:w="886" w:type="dxa"/>
            <w:shd w:val="clear" w:color="auto" w:fill="auto"/>
          </w:tcPr>
          <w:p w:rsidR="004D3BD5" w:rsidRPr="001D3ECF" w:rsidRDefault="004D3BD5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9" w:type="dxa"/>
            <w:shd w:val="clear" w:color="auto" w:fill="auto"/>
          </w:tcPr>
          <w:p w:rsidR="004D3BD5" w:rsidRDefault="004D3BD5" w:rsidP="004D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5 Электрохимические реакции</w:t>
            </w:r>
          </w:p>
        </w:tc>
        <w:tc>
          <w:tcPr>
            <w:tcW w:w="861" w:type="dxa"/>
            <w:shd w:val="clear" w:color="auto" w:fill="auto"/>
          </w:tcPr>
          <w:p w:rsidR="004D3BD5" w:rsidRDefault="004D3BD5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4D3BD5" w:rsidRPr="001D3ECF" w:rsidRDefault="004D3BD5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:rsidR="004D3BD5" w:rsidRPr="001D3ECF" w:rsidRDefault="004D3BD5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47C8D" w:rsidRPr="001D3ECF" w:rsidTr="004D3BD5">
        <w:trPr>
          <w:jc w:val="center"/>
        </w:trPr>
        <w:tc>
          <w:tcPr>
            <w:tcW w:w="886" w:type="dxa"/>
            <w:shd w:val="clear" w:color="auto" w:fill="auto"/>
          </w:tcPr>
          <w:p w:rsidR="00B47C8D" w:rsidRPr="001D3ECF" w:rsidRDefault="004D3BD5" w:rsidP="00242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89" w:type="dxa"/>
            <w:shd w:val="clear" w:color="auto" w:fill="auto"/>
          </w:tcPr>
          <w:p w:rsidR="00B47C8D" w:rsidRPr="001D3ECF" w:rsidRDefault="004D3BD5" w:rsidP="00242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органическая химия</w:t>
            </w:r>
          </w:p>
        </w:tc>
        <w:tc>
          <w:tcPr>
            <w:tcW w:w="861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3E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7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3E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7C8D" w:rsidRPr="001D3ECF" w:rsidTr="004D3BD5">
        <w:trPr>
          <w:jc w:val="center"/>
        </w:trPr>
        <w:tc>
          <w:tcPr>
            <w:tcW w:w="886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9" w:type="dxa"/>
            <w:shd w:val="clear" w:color="auto" w:fill="auto"/>
          </w:tcPr>
          <w:p w:rsidR="00B47C8D" w:rsidRPr="001D3ECF" w:rsidRDefault="004D3BD5" w:rsidP="004D3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B47C8D" w:rsidRPr="001D3E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1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аллы</w:t>
            </w:r>
          </w:p>
        </w:tc>
        <w:tc>
          <w:tcPr>
            <w:tcW w:w="861" w:type="dxa"/>
            <w:shd w:val="clear" w:color="auto" w:fill="auto"/>
          </w:tcPr>
          <w:p w:rsidR="00B47C8D" w:rsidRPr="001D3ECF" w:rsidRDefault="004D3BD5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B47C8D" w:rsidRPr="001D3ECF" w:rsidRDefault="004D3BD5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7C8D" w:rsidRPr="001D3ECF" w:rsidTr="004D3BD5">
        <w:trPr>
          <w:jc w:val="center"/>
        </w:trPr>
        <w:tc>
          <w:tcPr>
            <w:tcW w:w="886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9" w:type="dxa"/>
            <w:shd w:val="clear" w:color="auto" w:fill="auto"/>
          </w:tcPr>
          <w:p w:rsidR="00B47C8D" w:rsidRPr="001D3ECF" w:rsidRDefault="004D3BD5" w:rsidP="004D3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7C8D" w:rsidRPr="001D3ECF"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r>
              <w:rPr>
                <w:rFonts w:ascii="Times New Roman" w:hAnsi="Times New Roman"/>
                <w:sz w:val="24"/>
                <w:szCs w:val="24"/>
              </w:rPr>
              <w:t>Неметаллы</w:t>
            </w:r>
          </w:p>
        </w:tc>
        <w:tc>
          <w:tcPr>
            <w:tcW w:w="861" w:type="dxa"/>
            <w:shd w:val="clear" w:color="auto" w:fill="auto"/>
          </w:tcPr>
          <w:p w:rsidR="00B47C8D" w:rsidRPr="001D3ECF" w:rsidRDefault="004D3BD5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3EC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:rsidR="00B47C8D" w:rsidRPr="001D3ECF" w:rsidRDefault="009C4912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47C8D" w:rsidRPr="001D3ECF" w:rsidTr="004D3BD5">
        <w:trPr>
          <w:jc w:val="center"/>
        </w:trPr>
        <w:tc>
          <w:tcPr>
            <w:tcW w:w="886" w:type="dxa"/>
            <w:shd w:val="clear" w:color="auto" w:fill="auto"/>
          </w:tcPr>
          <w:p w:rsidR="00B47C8D" w:rsidRPr="001D3ECF" w:rsidRDefault="004D3BD5" w:rsidP="00242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89" w:type="dxa"/>
            <w:shd w:val="clear" w:color="auto" w:fill="auto"/>
          </w:tcPr>
          <w:p w:rsidR="00B47C8D" w:rsidRPr="001D3ECF" w:rsidRDefault="00B47C8D" w:rsidP="004D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E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3BD5">
              <w:rPr>
                <w:rFonts w:ascii="Times New Roman" w:hAnsi="Times New Roman"/>
                <w:b/>
                <w:sz w:val="24"/>
                <w:szCs w:val="24"/>
              </w:rPr>
              <w:t>Химия и жизнь</w:t>
            </w:r>
            <w:r w:rsidRPr="001D3E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B47C8D" w:rsidRPr="001D3ECF" w:rsidRDefault="004D3BD5" w:rsidP="00242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7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7C8D" w:rsidRPr="001D3ECF" w:rsidTr="004D3BD5">
        <w:trPr>
          <w:jc w:val="center"/>
        </w:trPr>
        <w:tc>
          <w:tcPr>
            <w:tcW w:w="6175" w:type="dxa"/>
            <w:gridSpan w:val="2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3ECF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61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3ECF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47" w:type="dxa"/>
            <w:shd w:val="clear" w:color="auto" w:fill="auto"/>
          </w:tcPr>
          <w:p w:rsidR="00B47C8D" w:rsidRPr="001D3ECF" w:rsidRDefault="009C4912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8" w:type="dxa"/>
            <w:shd w:val="clear" w:color="auto" w:fill="auto"/>
          </w:tcPr>
          <w:p w:rsidR="00B47C8D" w:rsidRPr="001D3ECF" w:rsidRDefault="00B47C8D" w:rsidP="0024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3EC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B47C8D" w:rsidRPr="001D3ECF" w:rsidRDefault="00B47C8D" w:rsidP="0060447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4479" w:rsidRPr="001D3ECF" w:rsidRDefault="00604479" w:rsidP="0060447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D3ECF" w:rsidRDefault="001D3ECF" w:rsidP="001D3EC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AA7" w:rsidRDefault="00FC7AA7" w:rsidP="001D3EC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AA7" w:rsidRDefault="00FC7AA7" w:rsidP="001D3EC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AA7" w:rsidRDefault="00FC7AA7" w:rsidP="001D3EC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AA7" w:rsidRDefault="00FC7AA7" w:rsidP="001D3EC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AA7" w:rsidRDefault="00FC7AA7" w:rsidP="001D3EC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AA7" w:rsidRDefault="00FC7AA7" w:rsidP="001D3EC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AA7" w:rsidRDefault="00FC7AA7" w:rsidP="001D3EC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AA7" w:rsidRDefault="00FC7AA7" w:rsidP="001D3EC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AA7" w:rsidRDefault="00FC7AA7" w:rsidP="001D3EC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AA7" w:rsidRDefault="00FC7AA7" w:rsidP="001D3EC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AA7" w:rsidRDefault="00FC7AA7" w:rsidP="001D3EC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AA7" w:rsidRDefault="00FC7AA7" w:rsidP="001D3EC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AA7" w:rsidRDefault="00FC7AA7" w:rsidP="001D3EC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AA7" w:rsidRDefault="00FC7AA7" w:rsidP="001D3EC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AA7" w:rsidRDefault="00FC7AA7" w:rsidP="001D3EC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AA7" w:rsidRPr="00C2605B" w:rsidRDefault="00FC7AA7" w:rsidP="001D3EC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4479" w:rsidRPr="00FF3586" w:rsidRDefault="00604479" w:rsidP="00604479">
      <w:pPr>
        <w:spacing w:after="0" w:line="240" w:lineRule="auto"/>
        <w:ind w:left="283"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375A" w:rsidRDefault="0010375A" w:rsidP="0010375A">
      <w:pPr>
        <w:spacing w:line="360" w:lineRule="auto"/>
        <w:jc w:val="center"/>
        <w:rPr>
          <w:rFonts w:ascii="Times New Roman" w:hAnsi="Times New Roman"/>
          <w:b/>
        </w:rPr>
      </w:pPr>
      <w:r w:rsidRPr="007D17D7">
        <w:rPr>
          <w:rFonts w:ascii="Times New Roman" w:hAnsi="Times New Roman"/>
          <w:b/>
        </w:rPr>
        <w:lastRenderedPageBreak/>
        <w:t>КАЛЕНДАРНО-ТЕМАТИЧЕСК</w:t>
      </w:r>
      <w:r>
        <w:rPr>
          <w:rFonts w:ascii="Times New Roman" w:hAnsi="Times New Roman"/>
          <w:b/>
        </w:rPr>
        <w:t>ОЕ</w:t>
      </w:r>
      <w:r w:rsidRPr="007D17D7">
        <w:rPr>
          <w:rFonts w:ascii="Times New Roman" w:hAnsi="Times New Roman"/>
          <w:b/>
        </w:rPr>
        <w:t xml:space="preserve"> ПЛАН</w:t>
      </w:r>
      <w:r>
        <w:rPr>
          <w:rFonts w:ascii="Times New Roman" w:hAnsi="Times New Roman"/>
          <w:b/>
        </w:rPr>
        <w:t>ИРОВАНИЕ</w:t>
      </w:r>
      <w:r w:rsidRPr="007D17D7">
        <w:rPr>
          <w:rFonts w:ascii="Times New Roman" w:hAnsi="Times New Roman"/>
          <w:b/>
        </w:rPr>
        <w:t xml:space="preserve"> 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3685"/>
        <w:gridCol w:w="1125"/>
        <w:gridCol w:w="9"/>
        <w:gridCol w:w="1134"/>
        <w:gridCol w:w="27"/>
        <w:gridCol w:w="44"/>
        <w:gridCol w:w="780"/>
      </w:tblGrid>
      <w:tr w:rsidR="000A0DF3" w:rsidRPr="00051F35" w:rsidTr="000A0DF3">
        <w:trPr>
          <w:trHeight w:val="369"/>
        </w:trPr>
        <w:tc>
          <w:tcPr>
            <w:tcW w:w="567" w:type="dxa"/>
            <w:vMerge w:val="restart"/>
            <w:shd w:val="clear" w:color="auto" w:fill="auto"/>
          </w:tcPr>
          <w:p w:rsidR="000A0DF3" w:rsidRPr="00051F35" w:rsidRDefault="000A0DF3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F35">
              <w:rPr>
                <w:rFonts w:ascii="Times New Roman" w:hAnsi="Times New Roman"/>
                <w:sz w:val="20"/>
                <w:szCs w:val="20"/>
                <w:lang w:eastAsia="en-US"/>
              </w:rPr>
              <w:t>№ уро</w:t>
            </w:r>
          </w:p>
          <w:p w:rsidR="000A0DF3" w:rsidRPr="00051F35" w:rsidRDefault="000A0DF3" w:rsidP="00051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F35">
              <w:rPr>
                <w:rFonts w:ascii="Times New Roman" w:hAnsi="Times New Roman"/>
                <w:sz w:val="20"/>
                <w:szCs w:val="20"/>
                <w:lang w:eastAsia="en-US"/>
              </w:rPr>
              <w:t>ка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0DF3" w:rsidRPr="00051F35" w:rsidRDefault="000A0DF3" w:rsidP="00051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F35">
              <w:rPr>
                <w:rFonts w:ascii="Times New Roman" w:hAnsi="Times New Roman"/>
                <w:lang w:eastAsia="en-US"/>
              </w:rPr>
              <w:t>Наименования разделов и тем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0A0DF3" w:rsidRPr="00051F35" w:rsidRDefault="000A0DF3" w:rsidP="00051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F35">
              <w:rPr>
                <w:rFonts w:ascii="Times New Roman" w:hAnsi="Times New Roman"/>
                <w:lang w:eastAsia="en-US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F3" w:rsidRPr="00051F35" w:rsidRDefault="000A0DF3" w:rsidP="000A0DF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82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A0DF3" w:rsidRPr="00051F35" w:rsidRDefault="000A0DF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рректировка</w:t>
            </w:r>
          </w:p>
        </w:tc>
      </w:tr>
      <w:tr w:rsidR="000A0DF3" w:rsidRPr="00051F35" w:rsidTr="000A0DF3">
        <w:trPr>
          <w:trHeight w:val="375"/>
        </w:trPr>
        <w:tc>
          <w:tcPr>
            <w:tcW w:w="567" w:type="dxa"/>
            <w:vMerge/>
            <w:shd w:val="clear" w:color="auto" w:fill="auto"/>
          </w:tcPr>
          <w:p w:rsidR="000A0DF3" w:rsidRPr="00051F35" w:rsidRDefault="000A0DF3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0DF3" w:rsidRPr="00051F35" w:rsidRDefault="000A0DF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A0DF3" w:rsidRPr="00051F35" w:rsidRDefault="000A0DF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0DF3" w:rsidRDefault="000A0DF3" w:rsidP="000A0DF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0DF3" w:rsidRDefault="000A0DF3" w:rsidP="000A0DF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акт</w:t>
            </w: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A0DF3" w:rsidRDefault="000A0DF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51F35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051F35" w:rsidRPr="00051F35" w:rsidRDefault="00000BA7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51F35" w:rsidRPr="00051F35" w:rsidRDefault="00000BA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торение курса химии 10 класса</w:t>
            </w:r>
          </w:p>
        </w:tc>
        <w:tc>
          <w:tcPr>
            <w:tcW w:w="3685" w:type="dxa"/>
            <w:shd w:val="clear" w:color="auto" w:fill="auto"/>
          </w:tcPr>
          <w:p w:rsidR="00051F35" w:rsidRPr="00051F35" w:rsidRDefault="00051F35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1F35" w:rsidRPr="00051F35" w:rsidRDefault="00051F35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F35" w:rsidRPr="00051F35" w:rsidRDefault="00051F35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051F35" w:rsidRPr="00051F35" w:rsidRDefault="00051F35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00BA7" w:rsidRPr="00051F35" w:rsidTr="00242DC9">
        <w:trPr>
          <w:trHeight w:val="320"/>
        </w:trPr>
        <w:tc>
          <w:tcPr>
            <w:tcW w:w="10916" w:type="dxa"/>
            <w:gridSpan w:val="9"/>
            <w:shd w:val="clear" w:color="auto" w:fill="auto"/>
          </w:tcPr>
          <w:p w:rsidR="00000BA7" w:rsidRPr="00000BA7" w:rsidRDefault="00000BA7" w:rsidP="00000B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оретические основы химии (19ч)</w:t>
            </w:r>
          </w:p>
        </w:tc>
      </w:tr>
      <w:tr w:rsidR="00000BA7" w:rsidRPr="00051F35" w:rsidTr="00242DC9">
        <w:trPr>
          <w:trHeight w:val="320"/>
        </w:trPr>
        <w:tc>
          <w:tcPr>
            <w:tcW w:w="10916" w:type="dxa"/>
            <w:gridSpan w:val="9"/>
            <w:shd w:val="clear" w:color="auto" w:fill="auto"/>
          </w:tcPr>
          <w:p w:rsidR="00000BA7" w:rsidRPr="00000BA7" w:rsidRDefault="00000BA7" w:rsidP="00000BA7">
            <w:pPr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ажнейшие химические понятия и законы (4 ч)</w:t>
            </w:r>
          </w:p>
        </w:tc>
      </w:tr>
      <w:tr w:rsidR="00E12DC7" w:rsidRPr="00051F35" w:rsidTr="00FC7AA7">
        <w:trPr>
          <w:trHeight w:val="320"/>
        </w:trPr>
        <w:tc>
          <w:tcPr>
            <w:tcW w:w="567" w:type="dxa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:rsidR="00E12DC7" w:rsidRPr="00FF3586" w:rsidRDefault="00E12DC7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ческий элемент. Нуклиды. Изотопы. </w:t>
            </w:r>
            <w:r w:rsidR="005F52A7"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Законы сохранения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сы и энергии в химии.</w:t>
            </w:r>
          </w:p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Перечислять важнейшие характеристики химического элемента. Объяснять различие между понятиями «химический элемент», «нуклид», «изотоп». Применять закон сохранения массы веще</w:t>
            </w:r>
            <w:proofErr w:type="gramStart"/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ств пр</w:t>
            </w:r>
            <w:proofErr w:type="gramEnd"/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оставлении уравнений химических реакций. Определять максимально возможное число электронов на энергетическом уровне. Записывать графические электронные формулы </w:t>
            </w:r>
            <w:r w:rsidRPr="00FF35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s</w:t>
            </w:r>
            <w:r w:rsidRPr="00FF35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-, </w:t>
            </w:r>
            <w:r w:rsidRPr="00FF35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  <w:r w:rsidRPr="00FF35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элементов. Характеризовать порядок заполнения электронами энергетических уровней и подуровней в атомах. Объяснять, в чём заключается физический смысл понятия «валентность». Объяснять, чем определяются валентные возможности атомов разных элементов. Составлять графические электронные формулы азота, фосфора, кислорода и серы, а </w:t>
            </w:r>
            <w:r w:rsidR="005F52A7"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также характеризовать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я радиусов атомов химических элементов по периодам и А-группам периодической таблиц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DC7" w:rsidRPr="00051F35" w:rsidTr="00FC7AA7">
        <w:trPr>
          <w:trHeight w:val="320"/>
        </w:trPr>
        <w:tc>
          <w:tcPr>
            <w:tcW w:w="567" w:type="dxa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:rsidR="00E12DC7" w:rsidRPr="00051F35" w:rsidRDefault="005F52A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ий закон</w:t>
            </w:r>
            <w:r w:rsidR="00E12DC7"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.  Распределение электронов в атомах элементов малых и больших периодов.</w:t>
            </w:r>
          </w:p>
        </w:tc>
        <w:tc>
          <w:tcPr>
            <w:tcW w:w="3685" w:type="dxa"/>
            <w:vMerge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DC7" w:rsidRPr="00051F35" w:rsidTr="00FC7AA7">
        <w:trPr>
          <w:trHeight w:val="320"/>
        </w:trPr>
        <w:tc>
          <w:tcPr>
            <w:tcW w:w="567" w:type="dxa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ие в периодической системе водорода, лантаноидов, </w:t>
            </w:r>
            <w:r w:rsidR="005F52A7"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актиноидов и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кусственно полученных элементов.</w:t>
            </w:r>
          </w:p>
        </w:tc>
        <w:tc>
          <w:tcPr>
            <w:tcW w:w="3685" w:type="dxa"/>
            <w:vMerge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DC7" w:rsidRPr="00051F35" w:rsidTr="00FC7AA7">
        <w:trPr>
          <w:trHeight w:val="320"/>
        </w:trPr>
        <w:tc>
          <w:tcPr>
            <w:tcW w:w="567" w:type="dxa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Валентность и валентные возможности атомов</w:t>
            </w:r>
          </w:p>
        </w:tc>
        <w:tc>
          <w:tcPr>
            <w:tcW w:w="3685" w:type="dxa"/>
            <w:vMerge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DC7" w:rsidRPr="00051F35" w:rsidTr="00242DC9">
        <w:trPr>
          <w:trHeight w:val="320"/>
        </w:trPr>
        <w:tc>
          <w:tcPr>
            <w:tcW w:w="10916" w:type="dxa"/>
            <w:gridSpan w:val="9"/>
            <w:shd w:val="clear" w:color="auto" w:fill="auto"/>
          </w:tcPr>
          <w:p w:rsidR="00E12DC7" w:rsidRPr="00051F35" w:rsidRDefault="00E12DC7" w:rsidP="00E12DC7">
            <w:pPr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роение вещества (3ч)</w:t>
            </w:r>
          </w:p>
        </w:tc>
      </w:tr>
      <w:tr w:rsidR="00E12DC7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E12DC7" w:rsidRDefault="00E12DC7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:rsidR="00E12DC7" w:rsidRPr="00FF3586" w:rsidRDefault="00E12DC7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Основные   виды   химической   связи. Ионная и ковалентная связь. Металлическая связь. Водородная связь.</w:t>
            </w:r>
          </w:p>
          <w:p w:rsidR="00E12DC7" w:rsidRPr="00FF3586" w:rsidRDefault="00E12DC7" w:rsidP="00051F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F96FB3" w:rsidRPr="00FF3586" w:rsidRDefault="00F96FB3" w:rsidP="00F96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механизм образования ионной и ковалентной связи   и   особенности   физических   свойств   ионных и ковалентных соединений.</w:t>
            </w:r>
          </w:p>
          <w:p w:rsidR="00E12DC7" w:rsidRPr="00051F35" w:rsidRDefault="00F96FB3" w:rsidP="00F96F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электронные формулы молекул ковалентных соединений. Объяснять механизм образования водородной и металлической связей и зависимость свойств вещества от вида химической связи. Объяснять пространственное 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роение молекул органических и неорганических соединений с помощью представлений о гибридизации </w:t>
            </w:r>
            <w:proofErr w:type="spellStart"/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орбиталей</w:t>
            </w:r>
            <w:proofErr w:type="spellEnd"/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. Объяснять зависимость свойств вещества от типа его кристаллической решётки. Объяснять причины многообразия вещест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DC7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E12DC7" w:rsidRDefault="00E12DC7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E12DC7" w:rsidRPr="00FF3586" w:rsidRDefault="00E12DC7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нное строение молекул.</w:t>
            </w:r>
          </w:p>
          <w:p w:rsidR="00E12DC7" w:rsidRPr="00FF3586" w:rsidRDefault="00E12DC7" w:rsidP="00051F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12DC7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E12DC7" w:rsidRDefault="00E12DC7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E12DC7" w:rsidRPr="00FF3586" w:rsidRDefault="00E12DC7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Строение кристаллов. Кристаллические решётки.</w:t>
            </w:r>
          </w:p>
          <w:p w:rsidR="00E12DC7" w:rsidRPr="00FF3586" w:rsidRDefault="00E12DC7" w:rsidP="00E12D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Причины многообразия веществ.</w:t>
            </w:r>
          </w:p>
        </w:tc>
        <w:tc>
          <w:tcPr>
            <w:tcW w:w="3685" w:type="dxa"/>
            <w:vMerge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E12DC7" w:rsidRPr="00051F35" w:rsidRDefault="00E12DC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F52A7" w:rsidRPr="00051F35" w:rsidTr="00242DC9">
        <w:trPr>
          <w:trHeight w:val="320"/>
        </w:trPr>
        <w:tc>
          <w:tcPr>
            <w:tcW w:w="10916" w:type="dxa"/>
            <w:gridSpan w:val="9"/>
            <w:shd w:val="clear" w:color="auto" w:fill="auto"/>
          </w:tcPr>
          <w:p w:rsidR="005F52A7" w:rsidRPr="00051F35" w:rsidRDefault="005F52A7" w:rsidP="005F52A7">
            <w:pPr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Химические реакции</w:t>
            </w:r>
            <w:r w:rsidR="00EC6100">
              <w:rPr>
                <w:rFonts w:ascii="Times New Roman" w:hAnsi="Times New Roman"/>
                <w:lang w:eastAsia="en-US"/>
              </w:rPr>
              <w:t xml:space="preserve"> (3 ч)</w:t>
            </w:r>
          </w:p>
        </w:tc>
      </w:tr>
      <w:tr w:rsidR="005F52A7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5F52A7" w:rsidRDefault="005F52A7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:rsidR="005F52A7" w:rsidRPr="00FF3586" w:rsidRDefault="005F52A7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химических реакций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E67F2E" w:rsidRPr="00FF3586" w:rsidRDefault="00E67F2E" w:rsidP="00E6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ислять   </w:t>
            </w:r>
            <w:r w:rsidR="008B68A8"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признаки, по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которым   классифицируют химические реакции.</w:t>
            </w:r>
          </w:p>
          <w:p w:rsidR="005F52A7" w:rsidRPr="00051F35" w:rsidRDefault="00E67F2E" w:rsidP="00E67F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сущность химической реакции. Составлять уравнения химических реакций, относящихся к определённому типу. Объяснять влияние концентраций реагентов на скорость гомогенных и гетерогенных реакций. Объяснять влияние различных факторов на скорость химической реакции, а также значение применения катализаторов и ингибиторов на практике. Объяснять влияние изменения концентрации одного из реагирующих веществ, температуры и давления на смещение химического равнове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F52A7" w:rsidRPr="00051F35" w:rsidRDefault="005F52A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5F52A7" w:rsidRPr="00051F35" w:rsidRDefault="005F52A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5F52A7" w:rsidRPr="00051F35" w:rsidRDefault="005F52A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F52A7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5F52A7" w:rsidRDefault="005F52A7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545" w:type="dxa"/>
            <w:shd w:val="clear" w:color="auto" w:fill="auto"/>
          </w:tcPr>
          <w:p w:rsidR="005F52A7" w:rsidRPr="00FF3586" w:rsidRDefault="005F52A7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Скорость химических реакций. Катализ.</w:t>
            </w:r>
          </w:p>
        </w:tc>
        <w:tc>
          <w:tcPr>
            <w:tcW w:w="3685" w:type="dxa"/>
            <w:vMerge/>
            <w:shd w:val="clear" w:color="auto" w:fill="auto"/>
          </w:tcPr>
          <w:p w:rsidR="005F52A7" w:rsidRPr="00051F35" w:rsidRDefault="005F52A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52A7" w:rsidRPr="00EC6100" w:rsidRDefault="005F52A7" w:rsidP="00051F3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5F52A7" w:rsidRPr="00051F35" w:rsidRDefault="005F52A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5F52A7" w:rsidRPr="00051F35" w:rsidRDefault="005F52A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F52A7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5F52A7" w:rsidRDefault="005F52A7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545" w:type="dxa"/>
            <w:shd w:val="clear" w:color="auto" w:fill="auto"/>
          </w:tcPr>
          <w:p w:rsidR="005F52A7" w:rsidRPr="00FF3586" w:rsidRDefault="005F52A7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Химическое равновесие и условия его смещения.</w:t>
            </w:r>
          </w:p>
        </w:tc>
        <w:tc>
          <w:tcPr>
            <w:tcW w:w="3685" w:type="dxa"/>
            <w:vMerge/>
            <w:shd w:val="clear" w:color="auto" w:fill="auto"/>
          </w:tcPr>
          <w:p w:rsidR="005F52A7" w:rsidRPr="00051F35" w:rsidRDefault="005F52A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52A7" w:rsidRPr="00051F35" w:rsidRDefault="005F52A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5F52A7" w:rsidRPr="00051F35" w:rsidRDefault="005F52A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5F52A7" w:rsidRPr="00051F35" w:rsidRDefault="005F52A7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7F2E" w:rsidRPr="00051F35" w:rsidTr="00242DC9">
        <w:trPr>
          <w:trHeight w:val="320"/>
        </w:trPr>
        <w:tc>
          <w:tcPr>
            <w:tcW w:w="10916" w:type="dxa"/>
            <w:gridSpan w:val="9"/>
            <w:shd w:val="clear" w:color="auto" w:fill="auto"/>
          </w:tcPr>
          <w:p w:rsidR="00E67F2E" w:rsidRPr="00051F35" w:rsidRDefault="00E67F2E" w:rsidP="00E67F2E">
            <w:pPr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творы (5 ч)</w:t>
            </w:r>
          </w:p>
        </w:tc>
      </w:tr>
      <w:tr w:rsidR="00E67F2E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E67F2E" w:rsidRDefault="00E67F2E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545" w:type="dxa"/>
            <w:shd w:val="clear" w:color="auto" w:fill="auto"/>
          </w:tcPr>
          <w:p w:rsidR="00E67F2E" w:rsidRPr="00FF3586" w:rsidRDefault="00E67F2E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Дисперсные системы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E67F2E" w:rsidRPr="00051F35" w:rsidRDefault="00E67F2E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зовать свойства различных видов дисперсных систем, указывать причины коагуляции коллоидов и значение этого явления. Решать задачи на приготовление раствора определённой молярной концентрации. Готовить раствор заданной молярной концентрации. Объяснять, почему растворы веществ с ионной и ковалентной полярной связью проводят электрический ток. Определять рН среды с помощью универсального индикатора. Объяснять с позиций теории электролитической диссоциации 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ущность химических реакций, протекающих в водной среде. </w:t>
            </w:r>
            <w:r w:rsidR="008B68A8"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полные и сокращённые ионные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авнения реакций, характеризующих основные свойства важнейших классов неорганических соединений. Определять реакцию среды раствора соли в воде. Составлять уравнения реакций гидролиза органических и неорганических вещест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7F2E" w:rsidRPr="00051F35" w:rsidRDefault="00E67F2E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E67F2E" w:rsidRPr="00051F35" w:rsidRDefault="00E67F2E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E67F2E" w:rsidRPr="00051F35" w:rsidRDefault="00E67F2E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7F2E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E67F2E" w:rsidRDefault="00E67F2E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545" w:type="dxa"/>
            <w:shd w:val="clear" w:color="auto" w:fill="auto"/>
          </w:tcPr>
          <w:p w:rsidR="00E67F2E" w:rsidRPr="00FF3586" w:rsidRDefault="00E67F2E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  </w:t>
            </w:r>
            <w:r w:rsidR="008B68A8"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выражения концентрации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воров.</w:t>
            </w:r>
          </w:p>
        </w:tc>
        <w:tc>
          <w:tcPr>
            <w:tcW w:w="3685" w:type="dxa"/>
            <w:vMerge/>
            <w:shd w:val="clear" w:color="auto" w:fill="auto"/>
          </w:tcPr>
          <w:p w:rsidR="00E67F2E" w:rsidRPr="00051F35" w:rsidRDefault="00E67F2E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7F2E" w:rsidRPr="00051F35" w:rsidRDefault="00E67F2E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E67F2E" w:rsidRPr="00051F35" w:rsidRDefault="00E67F2E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E67F2E" w:rsidRPr="00051F35" w:rsidRDefault="00E67F2E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7F2E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E67F2E" w:rsidRDefault="00E67F2E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545" w:type="dxa"/>
            <w:shd w:val="clear" w:color="auto" w:fill="auto"/>
          </w:tcPr>
          <w:p w:rsidR="00E67F2E" w:rsidRPr="00FF3586" w:rsidRDefault="00E67F2E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актическая работа 1 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«Приготовление растворов с заданной молярной концентрацией».</w:t>
            </w:r>
          </w:p>
        </w:tc>
        <w:tc>
          <w:tcPr>
            <w:tcW w:w="3685" w:type="dxa"/>
            <w:vMerge/>
            <w:shd w:val="clear" w:color="auto" w:fill="auto"/>
          </w:tcPr>
          <w:p w:rsidR="00E67F2E" w:rsidRPr="00051F35" w:rsidRDefault="00E67F2E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7F2E" w:rsidRPr="00051F35" w:rsidRDefault="00E67F2E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E67F2E" w:rsidRPr="00051F35" w:rsidRDefault="00E67F2E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E67F2E" w:rsidRPr="00051F35" w:rsidRDefault="00E67F2E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7F2E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E67F2E" w:rsidRDefault="00E67F2E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545" w:type="dxa"/>
            <w:shd w:val="clear" w:color="auto" w:fill="auto"/>
          </w:tcPr>
          <w:p w:rsidR="00E67F2E" w:rsidRPr="00FF3586" w:rsidRDefault="00E67F2E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Электролитическая диссоциация. Водородный показатель. Реакц</w:t>
            </w:r>
            <w:proofErr w:type="gramStart"/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ии ио</w:t>
            </w:r>
            <w:proofErr w:type="gramEnd"/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нного обмена.</w:t>
            </w:r>
          </w:p>
        </w:tc>
        <w:tc>
          <w:tcPr>
            <w:tcW w:w="3685" w:type="dxa"/>
            <w:vMerge/>
            <w:shd w:val="clear" w:color="auto" w:fill="auto"/>
          </w:tcPr>
          <w:p w:rsidR="00E67F2E" w:rsidRPr="00051F35" w:rsidRDefault="00E67F2E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7F2E" w:rsidRPr="00051F35" w:rsidRDefault="00E67F2E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E67F2E" w:rsidRPr="00051F35" w:rsidRDefault="00E67F2E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E67F2E" w:rsidRPr="00051F35" w:rsidRDefault="00E67F2E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7F2E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E67F2E" w:rsidRDefault="00E67F2E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545" w:type="dxa"/>
            <w:shd w:val="clear" w:color="auto" w:fill="auto"/>
          </w:tcPr>
          <w:p w:rsidR="00E67F2E" w:rsidRPr="00FF3586" w:rsidRDefault="00E67F2E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Гидролиз органических и неорганических соединений.</w:t>
            </w:r>
          </w:p>
        </w:tc>
        <w:tc>
          <w:tcPr>
            <w:tcW w:w="3685" w:type="dxa"/>
            <w:vMerge/>
            <w:shd w:val="clear" w:color="auto" w:fill="auto"/>
          </w:tcPr>
          <w:p w:rsidR="00E67F2E" w:rsidRPr="00051F35" w:rsidRDefault="00E67F2E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7F2E" w:rsidRPr="00051F35" w:rsidRDefault="00E67F2E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E67F2E" w:rsidRPr="00051F35" w:rsidRDefault="00E67F2E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E67F2E" w:rsidRPr="00051F35" w:rsidRDefault="00E67F2E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7F2E" w:rsidRPr="00051F35" w:rsidTr="00242DC9">
        <w:trPr>
          <w:trHeight w:val="320"/>
        </w:trPr>
        <w:tc>
          <w:tcPr>
            <w:tcW w:w="10916" w:type="dxa"/>
            <w:gridSpan w:val="9"/>
            <w:shd w:val="clear" w:color="auto" w:fill="auto"/>
          </w:tcPr>
          <w:p w:rsidR="00E67F2E" w:rsidRPr="00051F35" w:rsidRDefault="00E67F2E" w:rsidP="00E67F2E">
            <w:pPr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Электрохимические реакции (4 ч)</w:t>
            </w:r>
          </w:p>
        </w:tc>
      </w:tr>
      <w:tr w:rsidR="00232333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232333" w:rsidRDefault="00232333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545" w:type="dxa"/>
            <w:shd w:val="clear" w:color="auto" w:fill="auto"/>
          </w:tcPr>
          <w:p w:rsidR="00232333" w:rsidRPr="00FF3586" w:rsidRDefault="00232333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источники ток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Ряд стандартных электродных потенциалов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32333" w:rsidRPr="00FF3586" w:rsidRDefault="00232333" w:rsidP="0023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ять принцип работы гальванического элемента. Объяснять, как устроен стандартный водородный электрод. Пользоваться рядом стандартных электродных потенциалов. Отличать химическую коррозию от </w:t>
            </w:r>
            <w:proofErr w:type="gramStart"/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электрохимической</w:t>
            </w:r>
            <w:proofErr w:type="gramEnd"/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. Объяснять принципы защиты металлических изделий от коррозии.</w:t>
            </w:r>
          </w:p>
          <w:p w:rsidR="00232333" w:rsidRPr="00051F35" w:rsidRDefault="00232333" w:rsidP="0023233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Объяснять, какие процессы происходят на катоде и аноде при электролизе расплавов и растворов солей. Составлять суммарные уравнения реакций электролиз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32333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232333" w:rsidRDefault="00232333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3545" w:type="dxa"/>
            <w:shd w:val="clear" w:color="auto" w:fill="auto"/>
          </w:tcPr>
          <w:p w:rsidR="00232333" w:rsidRPr="00FF3586" w:rsidRDefault="00232333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Коррозия металлов и её предупреждение.</w:t>
            </w:r>
          </w:p>
        </w:tc>
        <w:tc>
          <w:tcPr>
            <w:tcW w:w="3685" w:type="dxa"/>
            <w:vMerge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333" w:rsidRPr="00242DC9" w:rsidRDefault="00232333" w:rsidP="00051F3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32333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232333" w:rsidRDefault="00232333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3545" w:type="dxa"/>
            <w:shd w:val="clear" w:color="auto" w:fill="auto"/>
          </w:tcPr>
          <w:p w:rsidR="00232333" w:rsidRPr="00FF3586" w:rsidRDefault="00232333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Электролиз.</w:t>
            </w:r>
          </w:p>
        </w:tc>
        <w:tc>
          <w:tcPr>
            <w:tcW w:w="3685" w:type="dxa"/>
            <w:vMerge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32333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232333" w:rsidRDefault="00232333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3545" w:type="dxa"/>
            <w:shd w:val="clear" w:color="auto" w:fill="auto"/>
          </w:tcPr>
          <w:p w:rsidR="00232333" w:rsidRPr="00FF3586" w:rsidRDefault="00232333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1 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по теме «Теоретические основы химии»</w:t>
            </w:r>
          </w:p>
        </w:tc>
        <w:tc>
          <w:tcPr>
            <w:tcW w:w="3685" w:type="dxa"/>
            <w:vMerge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32333" w:rsidRPr="00051F35" w:rsidTr="00242DC9">
        <w:trPr>
          <w:trHeight w:val="320"/>
        </w:trPr>
        <w:tc>
          <w:tcPr>
            <w:tcW w:w="10916" w:type="dxa"/>
            <w:gridSpan w:val="9"/>
            <w:shd w:val="clear" w:color="auto" w:fill="auto"/>
          </w:tcPr>
          <w:p w:rsidR="00232333" w:rsidRPr="00232333" w:rsidRDefault="00232333" w:rsidP="0023233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еорганическая химия (11 ч)</w:t>
            </w:r>
          </w:p>
        </w:tc>
      </w:tr>
      <w:tr w:rsidR="00232333" w:rsidRPr="00051F35" w:rsidTr="00242DC9">
        <w:trPr>
          <w:trHeight w:val="320"/>
        </w:trPr>
        <w:tc>
          <w:tcPr>
            <w:tcW w:w="10916" w:type="dxa"/>
            <w:gridSpan w:val="9"/>
            <w:shd w:val="clear" w:color="auto" w:fill="auto"/>
          </w:tcPr>
          <w:p w:rsidR="00232333" w:rsidRPr="00051F35" w:rsidRDefault="00232333" w:rsidP="00232333">
            <w:pPr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таллы (6 ч)</w:t>
            </w:r>
          </w:p>
        </w:tc>
      </w:tr>
      <w:tr w:rsidR="00232333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232333" w:rsidRDefault="00232333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3545" w:type="dxa"/>
            <w:shd w:val="clear" w:color="auto" w:fill="auto"/>
          </w:tcPr>
          <w:p w:rsidR="00232333" w:rsidRPr="00FF3586" w:rsidRDefault="00232333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 и способы получения металлов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зовать общие свойства металлов и разъяснять их на основе представлений о строении атомов металлов, металлической связи и металлической кристаллической решётке. Иллюстрировать примерами способы получения металлов. Характеризовать химические свойства металлов 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A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A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и алюминия, составлять соответствующие уравнения реакций. Объяснять особенности строения атомов химических элементов Б-групп периодической системы Д. И. Менделеева. Составлять уравнения реакций, 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арактеризующих свойства меди, цинка, титана, хрома, железа. Предсказывать свойства сплава, зная его состав. Объяснять, как изменяются свойства оксидов и гидроксидов металлов по периодам и А-группам периодической таблицы. Объяснять, как изменяются свойства оксидов и гидроксидов химического элемента с повышением степени окисления его атома. Записывать в молекулярном и ионном виде уравнения химических реакций, характеризующих кислотно-основные свойства оксидов и гидроксидов металлов, а также экспериментально доказывать наличие этих свойств. Распознавать катионы солей с помощью качественных реакц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32333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232333" w:rsidRDefault="00232333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3545" w:type="dxa"/>
            <w:shd w:val="clear" w:color="auto" w:fill="auto"/>
          </w:tcPr>
          <w:p w:rsidR="00232333" w:rsidRPr="00232333" w:rsidRDefault="00232333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зор металлических элементов </w:t>
            </w:r>
            <w:proofErr w:type="gramStart"/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-групп.</w:t>
            </w:r>
          </w:p>
        </w:tc>
        <w:tc>
          <w:tcPr>
            <w:tcW w:w="3685" w:type="dxa"/>
            <w:vMerge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32333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232333" w:rsidRDefault="00232333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3545" w:type="dxa"/>
            <w:shd w:val="clear" w:color="auto" w:fill="auto"/>
          </w:tcPr>
          <w:p w:rsidR="00232333" w:rsidRPr="00232333" w:rsidRDefault="00232333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Медь. Цинк. Титан. Хром. Железо, никель, платина.</w:t>
            </w:r>
          </w:p>
        </w:tc>
        <w:tc>
          <w:tcPr>
            <w:tcW w:w="3685" w:type="dxa"/>
            <w:vMerge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32333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232333" w:rsidRDefault="00232333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3545" w:type="dxa"/>
            <w:shd w:val="clear" w:color="auto" w:fill="auto"/>
          </w:tcPr>
          <w:p w:rsidR="00232333" w:rsidRPr="00FF3586" w:rsidRDefault="00232333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Сплавы металлов.</w:t>
            </w:r>
          </w:p>
        </w:tc>
        <w:tc>
          <w:tcPr>
            <w:tcW w:w="3685" w:type="dxa"/>
            <w:vMerge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32333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232333" w:rsidRDefault="00232333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3545" w:type="dxa"/>
            <w:shd w:val="clear" w:color="auto" w:fill="auto"/>
          </w:tcPr>
          <w:p w:rsidR="00232333" w:rsidRPr="00FF3586" w:rsidRDefault="00232333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Оксиды и гидроксиды металлов.</w:t>
            </w:r>
          </w:p>
        </w:tc>
        <w:tc>
          <w:tcPr>
            <w:tcW w:w="3685" w:type="dxa"/>
            <w:vMerge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32333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232333" w:rsidRDefault="00232333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3545" w:type="dxa"/>
            <w:shd w:val="clear" w:color="auto" w:fill="auto"/>
          </w:tcPr>
          <w:p w:rsidR="00232333" w:rsidRPr="00FF3586" w:rsidRDefault="00232333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актическая работа 2 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«Решение экспериментальных задач по теме «Металлы».</w:t>
            </w:r>
          </w:p>
        </w:tc>
        <w:tc>
          <w:tcPr>
            <w:tcW w:w="3685" w:type="dxa"/>
            <w:vMerge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232333" w:rsidRPr="00051F35" w:rsidRDefault="00232333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4749F" w:rsidRPr="00051F35" w:rsidTr="00242DC9">
        <w:trPr>
          <w:trHeight w:val="320"/>
        </w:trPr>
        <w:tc>
          <w:tcPr>
            <w:tcW w:w="10916" w:type="dxa"/>
            <w:gridSpan w:val="9"/>
            <w:shd w:val="clear" w:color="auto" w:fill="auto"/>
          </w:tcPr>
          <w:p w:rsidR="0014749F" w:rsidRPr="00051F35" w:rsidRDefault="0014749F" w:rsidP="0014749F">
            <w:pPr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Неметаллы (5 ч)</w:t>
            </w:r>
          </w:p>
        </w:tc>
      </w:tr>
      <w:tr w:rsidR="0014749F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14749F" w:rsidRDefault="0014749F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545" w:type="dxa"/>
            <w:shd w:val="clear" w:color="auto" w:fill="auto"/>
          </w:tcPr>
          <w:p w:rsidR="0014749F" w:rsidRPr="0014749F" w:rsidRDefault="0014749F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Обзор неметаллов. Свойства и применение важнейших неметаллов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14749F" w:rsidRDefault="0014749F" w:rsidP="00051F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зовать общие свойства неметаллов и разъяснять их на основе представлений о строении атома. Называть области применения важнейших неметаллов. Характеризовать свойства высших оксидов неметаллов и кислородсодержащих кислот, составлять уравнения соответствующих реакций и объяснять их в свете представлений об </w:t>
            </w:r>
            <w:proofErr w:type="spellStart"/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осстановительных реакциях и электролитической диссоциации. Составлять уравнения реакций, характеризующих окислительные свойства серной и азотной кислот. Характеризовать изменение свойств летучих водородных </w:t>
            </w:r>
            <w:r w:rsidR="008B68A8"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соединений неметаллов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ериоду и </w:t>
            </w:r>
            <w:proofErr w:type="gramStart"/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ам периодической системы. Доказывать взаимосвязь неорганических и органических соединений. Составлять уравнения химических реакций, отражающих взаимосвязь 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органических и органических веществ, объяснять их на основе</w:t>
            </w:r>
          </w:p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ии электролитической диссоциации и </w:t>
            </w:r>
            <w:r w:rsidR="008B68A8"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й об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осстановительных процессах. Практически </w:t>
            </w:r>
            <w:r w:rsidR="008B68A8"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вещества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мощью качественных реакций на анион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4749F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14749F" w:rsidRDefault="0014749F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3545" w:type="dxa"/>
            <w:shd w:val="clear" w:color="auto" w:fill="auto"/>
          </w:tcPr>
          <w:p w:rsidR="0014749F" w:rsidRPr="0014749F" w:rsidRDefault="0014749F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 оксидов неметаллов и кислородсодержащих кислот. Окислительные свойства серной и азотной кислот. Водородные соединения неметаллов.</w:t>
            </w:r>
          </w:p>
        </w:tc>
        <w:tc>
          <w:tcPr>
            <w:tcW w:w="3685" w:type="dxa"/>
            <w:vMerge/>
            <w:shd w:val="clear" w:color="auto" w:fill="auto"/>
          </w:tcPr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749F" w:rsidRPr="00242DC9" w:rsidRDefault="0014749F" w:rsidP="00051F3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4749F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14749F" w:rsidRDefault="0014749F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3545" w:type="dxa"/>
            <w:shd w:val="clear" w:color="auto" w:fill="auto"/>
          </w:tcPr>
          <w:p w:rsidR="0014749F" w:rsidRPr="0014749F" w:rsidRDefault="0014749F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Генетическая связь неорганических и органических веществ.</w:t>
            </w:r>
          </w:p>
        </w:tc>
        <w:tc>
          <w:tcPr>
            <w:tcW w:w="3685" w:type="dxa"/>
            <w:vMerge/>
            <w:shd w:val="clear" w:color="auto" w:fill="auto"/>
          </w:tcPr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4749F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14749F" w:rsidRDefault="0014749F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3545" w:type="dxa"/>
            <w:shd w:val="clear" w:color="auto" w:fill="auto"/>
          </w:tcPr>
          <w:p w:rsidR="0014749F" w:rsidRPr="0014749F" w:rsidRDefault="008B68A8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актическая работа </w:t>
            </w:r>
            <w:r w:rsidRPr="00FF35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 «</w:t>
            </w:r>
            <w:r w:rsidR="0014749F"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Решение экспериментальных     задач по теме «Неметаллы».</w:t>
            </w:r>
          </w:p>
        </w:tc>
        <w:tc>
          <w:tcPr>
            <w:tcW w:w="3685" w:type="dxa"/>
            <w:vMerge/>
            <w:shd w:val="clear" w:color="auto" w:fill="auto"/>
          </w:tcPr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4749F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14749F" w:rsidRDefault="0014749F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3545" w:type="dxa"/>
            <w:shd w:val="clear" w:color="auto" w:fill="auto"/>
          </w:tcPr>
          <w:p w:rsidR="0014749F" w:rsidRPr="00FF3586" w:rsidRDefault="0014749F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2 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по теме «Неорганическая химия».</w:t>
            </w:r>
          </w:p>
        </w:tc>
        <w:tc>
          <w:tcPr>
            <w:tcW w:w="3685" w:type="dxa"/>
            <w:vMerge/>
            <w:shd w:val="clear" w:color="auto" w:fill="auto"/>
          </w:tcPr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4749F" w:rsidRPr="00051F35" w:rsidTr="00242DC9">
        <w:trPr>
          <w:trHeight w:val="320"/>
        </w:trPr>
        <w:tc>
          <w:tcPr>
            <w:tcW w:w="10916" w:type="dxa"/>
            <w:gridSpan w:val="9"/>
            <w:shd w:val="clear" w:color="auto" w:fill="auto"/>
          </w:tcPr>
          <w:p w:rsidR="0014749F" w:rsidRPr="0014749F" w:rsidRDefault="0014749F" w:rsidP="0014749F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Химия и жизнь (3 ч)</w:t>
            </w:r>
          </w:p>
        </w:tc>
      </w:tr>
      <w:tr w:rsidR="0014749F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14749F" w:rsidRDefault="0014749F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3545" w:type="dxa"/>
            <w:shd w:val="clear" w:color="auto" w:fill="auto"/>
          </w:tcPr>
          <w:p w:rsidR="0014749F" w:rsidRPr="0014749F" w:rsidRDefault="0014749F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Химия в промышленности. Принципы химического производства. Химико-технологические принципы промышленного получения металлов. Производство чугуна и стали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14749F" w:rsidRPr="00FF3586" w:rsidRDefault="0014749F" w:rsidP="0014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научные принципы производства на примере производства серной кислоты.</w:t>
            </w:r>
          </w:p>
          <w:p w:rsidR="0014749F" w:rsidRPr="00FF3586" w:rsidRDefault="0014749F" w:rsidP="0014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Перечислять принципы химического   производства, используемые при получении чугуна.</w:t>
            </w:r>
          </w:p>
          <w:p w:rsidR="0014749F" w:rsidRPr="00FF3586" w:rsidRDefault="0014749F" w:rsidP="0014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уравнения химических реакций, протекающих при получении чугуна и стали.</w:t>
            </w:r>
          </w:p>
          <w:p w:rsidR="0014749F" w:rsidRPr="00FF3586" w:rsidRDefault="0014749F" w:rsidP="0014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правила безопасной работы со средствами бытовой химии.</w:t>
            </w:r>
          </w:p>
          <w:p w:rsidR="0014749F" w:rsidRPr="00051F35" w:rsidRDefault="0014749F" w:rsidP="0014749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причины химиче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рязнения </w:t>
            </w: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воздуха, водоёмов и поч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14749F" w:rsidRPr="00051F35" w:rsidRDefault="0014749F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21255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421255" w:rsidRDefault="00421255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3545" w:type="dxa"/>
            <w:shd w:val="clear" w:color="auto" w:fill="auto"/>
          </w:tcPr>
          <w:p w:rsidR="00421255" w:rsidRPr="0014749F" w:rsidRDefault="00421255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Химия в быту.  Химическая промышленность и окружающая среда.</w:t>
            </w:r>
          </w:p>
        </w:tc>
        <w:tc>
          <w:tcPr>
            <w:tcW w:w="3685" w:type="dxa"/>
            <w:vMerge/>
            <w:shd w:val="clear" w:color="auto" w:fill="auto"/>
          </w:tcPr>
          <w:p w:rsidR="00421255" w:rsidRPr="00051F35" w:rsidRDefault="00421255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21255" w:rsidRPr="00051F35" w:rsidRDefault="00421255" w:rsidP="000305A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421255" w:rsidRPr="00051F35" w:rsidRDefault="00421255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421255" w:rsidRPr="00051F35" w:rsidRDefault="00421255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21255" w:rsidRPr="00051F35" w:rsidTr="000A0DF3">
        <w:trPr>
          <w:trHeight w:val="320"/>
        </w:trPr>
        <w:tc>
          <w:tcPr>
            <w:tcW w:w="567" w:type="dxa"/>
            <w:shd w:val="clear" w:color="auto" w:fill="auto"/>
          </w:tcPr>
          <w:p w:rsidR="00421255" w:rsidRDefault="00421255" w:rsidP="00051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3545" w:type="dxa"/>
            <w:shd w:val="clear" w:color="auto" w:fill="auto"/>
          </w:tcPr>
          <w:p w:rsidR="00421255" w:rsidRPr="0014749F" w:rsidRDefault="00421255" w:rsidP="00E1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/>
                <w:color w:val="000000"/>
                <w:sz w:val="24"/>
                <w:szCs w:val="24"/>
              </w:rPr>
              <w:t>Итоговый урок по курсу химии 11 класса.</w:t>
            </w:r>
          </w:p>
        </w:tc>
        <w:tc>
          <w:tcPr>
            <w:tcW w:w="3685" w:type="dxa"/>
            <w:vMerge/>
            <w:shd w:val="clear" w:color="auto" w:fill="auto"/>
          </w:tcPr>
          <w:p w:rsidR="00421255" w:rsidRPr="00051F35" w:rsidRDefault="00421255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21255" w:rsidRPr="00051F35" w:rsidRDefault="00421255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421255" w:rsidRPr="00051F35" w:rsidRDefault="00421255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421255" w:rsidRPr="00051F35" w:rsidRDefault="00421255" w:rsidP="00051F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051F35" w:rsidRDefault="00051F35" w:rsidP="0010375A">
      <w:pPr>
        <w:spacing w:line="360" w:lineRule="auto"/>
        <w:jc w:val="center"/>
        <w:rPr>
          <w:rFonts w:ascii="Times New Roman" w:hAnsi="Times New Roman"/>
          <w:b/>
        </w:rPr>
      </w:pPr>
    </w:p>
    <w:p w:rsidR="00D914AC" w:rsidRDefault="00D914AC" w:rsidP="00E73752">
      <w:pPr>
        <w:rPr>
          <w:rFonts w:ascii="Times New Roman" w:hAnsi="Times New Roman"/>
        </w:rPr>
      </w:pPr>
    </w:p>
    <w:p w:rsidR="00421255" w:rsidRDefault="0010375A" w:rsidP="00421255">
      <w:pPr>
        <w:pStyle w:val="a5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42125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</w:p>
    <w:p w:rsidR="0010375A" w:rsidRPr="000A0DF3" w:rsidRDefault="0010375A" w:rsidP="000A0DF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0DF3">
        <w:rPr>
          <w:rFonts w:ascii="Times New Roman" w:hAnsi="Times New Roman"/>
          <w:b/>
          <w:color w:val="000000"/>
          <w:sz w:val="24"/>
          <w:szCs w:val="24"/>
        </w:rPr>
        <w:t>СПИСОК ЛИТЕРАТУРЫ</w:t>
      </w:r>
    </w:p>
    <w:p w:rsidR="00D914AC" w:rsidRPr="000A0DF3" w:rsidRDefault="00D914AC" w:rsidP="000A0D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0DF3">
        <w:rPr>
          <w:rFonts w:ascii="Times New Roman" w:hAnsi="Times New Roman"/>
          <w:color w:val="000000"/>
          <w:sz w:val="24"/>
          <w:szCs w:val="24"/>
        </w:rPr>
        <w:t xml:space="preserve">                     ЛИТЕРАТУРА ДЛЯ УЧИТЕЛЯ</w:t>
      </w:r>
    </w:p>
    <w:p w:rsidR="00D914AC" w:rsidRPr="000A0DF3" w:rsidRDefault="00D914AC" w:rsidP="000A0DF3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0DF3">
        <w:rPr>
          <w:rFonts w:ascii="Times New Roman" w:hAnsi="Times New Roman"/>
          <w:color w:val="000000"/>
          <w:sz w:val="24"/>
          <w:szCs w:val="24"/>
        </w:rPr>
        <w:t xml:space="preserve">Химия  11 </w:t>
      </w:r>
      <w:proofErr w:type="spellStart"/>
      <w:r w:rsidRPr="000A0DF3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0A0DF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A0DF3">
        <w:rPr>
          <w:rFonts w:ascii="Times New Roman" w:hAnsi="Times New Roman"/>
          <w:color w:val="000000"/>
          <w:sz w:val="24"/>
          <w:szCs w:val="24"/>
        </w:rPr>
        <w:t>Г.Е.Рудзитис</w:t>
      </w:r>
      <w:proofErr w:type="spellEnd"/>
      <w:r w:rsidRPr="000A0DF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A0DF3">
        <w:rPr>
          <w:rFonts w:ascii="Times New Roman" w:hAnsi="Times New Roman"/>
          <w:color w:val="000000"/>
          <w:sz w:val="24"/>
          <w:szCs w:val="24"/>
        </w:rPr>
        <w:t>Ф.</w:t>
      </w:r>
      <w:r w:rsidR="00421255" w:rsidRPr="000A0DF3">
        <w:rPr>
          <w:rFonts w:ascii="Times New Roman" w:hAnsi="Times New Roman"/>
          <w:color w:val="000000"/>
          <w:sz w:val="24"/>
          <w:szCs w:val="24"/>
        </w:rPr>
        <w:t>Г.Фельдман</w:t>
      </w:r>
      <w:proofErr w:type="spellEnd"/>
      <w:r w:rsidR="00421255" w:rsidRPr="000A0DF3">
        <w:rPr>
          <w:rFonts w:ascii="Times New Roman" w:hAnsi="Times New Roman"/>
          <w:color w:val="000000"/>
          <w:sz w:val="24"/>
          <w:szCs w:val="24"/>
        </w:rPr>
        <w:t xml:space="preserve">  М «Просвещение» 20</w:t>
      </w:r>
      <w:r w:rsidR="000A0DF3">
        <w:rPr>
          <w:rFonts w:ascii="Times New Roman" w:hAnsi="Times New Roman"/>
          <w:color w:val="000000"/>
          <w:sz w:val="24"/>
          <w:szCs w:val="24"/>
        </w:rPr>
        <w:t>20</w:t>
      </w:r>
    </w:p>
    <w:p w:rsidR="00D914AC" w:rsidRDefault="00D914AC" w:rsidP="000A0DF3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0DF3">
        <w:rPr>
          <w:rFonts w:ascii="Times New Roman" w:hAnsi="Times New Roman"/>
          <w:color w:val="000000"/>
          <w:sz w:val="24"/>
          <w:szCs w:val="24"/>
        </w:rPr>
        <w:t xml:space="preserve">Программы по химии </w:t>
      </w:r>
      <w:r w:rsidR="0095776E" w:rsidRPr="000A0DF3">
        <w:rPr>
          <w:rFonts w:ascii="Times New Roman" w:hAnsi="Times New Roman"/>
          <w:color w:val="000000"/>
          <w:sz w:val="24"/>
          <w:szCs w:val="24"/>
        </w:rPr>
        <w:t>М.Н. Афанасьева М: «Просвещение» 201</w:t>
      </w:r>
      <w:r w:rsidRPr="000A0DF3">
        <w:rPr>
          <w:rFonts w:ascii="Times New Roman" w:hAnsi="Times New Roman"/>
          <w:color w:val="000000"/>
          <w:sz w:val="24"/>
          <w:szCs w:val="24"/>
        </w:rPr>
        <w:t>8</w:t>
      </w:r>
    </w:p>
    <w:p w:rsidR="00D914AC" w:rsidRDefault="00D914AC" w:rsidP="000A0DF3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0DF3">
        <w:rPr>
          <w:rFonts w:ascii="Times New Roman" w:hAnsi="Times New Roman"/>
          <w:color w:val="000000"/>
          <w:sz w:val="24"/>
          <w:szCs w:val="24"/>
        </w:rPr>
        <w:t xml:space="preserve">Химия 11 </w:t>
      </w:r>
      <w:proofErr w:type="spellStart"/>
      <w:r w:rsidRPr="000A0DF3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0A0DF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A0DF3">
        <w:rPr>
          <w:rFonts w:ascii="Times New Roman" w:hAnsi="Times New Roman"/>
          <w:color w:val="000000"/>
          <w:sz w:val="24"/>
          <w:szCs w:val="24"/>
        </w:rPr>
        <w:t>О.С.Габриелян</w:t>
      </w:r>
      <w:proofErr w:type="spellEnd"/>
      <w:r w:rsidRPr="000A0DF3">
        <w:rPr>
          <w:rFonts w:ascii="Times New Roman" w:hAnsi="Times New Roman"/>
          <w:color w:val="000000"/>
          <w:sz w:val="24"/>
          <w:szCs w:val="24"/>
        </w:rPr>
        <w:t xml:space="preserve">  М. «Дрофа» 2006</w:t>
      </w:r>
    </w:p>
    <w:p w:rsidR="00D914AC" w:rsidRPr="000A0DF3" w:rsidRDefault="00D914AC" w:rsidP="000A0DF3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0DF3">
        <w:rPr>
          <w:rFonts w:ascii="Times New Roman" w:hAnsi="Times New Roman"/>
          <w:color w:val="000000"/>
          <w:sz w:val="24"/>
          <w:szCs w:val="24"/>
        </w:rPr>
        <w:t>Типы химических задач и способы их</w:t>
      </w:r>
      <w:r w:rsidR="000A0DF3">
        <w:rPr>
          <w:rFonts w:ascii="Times New Roman" w:hAnsi="Times New Roman"/>
          <w:color w:val="000000"/>
          <w:sz w:val="24"/>
          <w:szCs w:val="24"/>
        </w:rPr>
        <w:t xml:space="preserve"> решения </w:t>
      </w:r>
      <w:proofErr w:type="spellStart"/>
      <w:r w:rsidR="000A0DF3">
        <w:rPr>
          <w:rFonts w:ascii="Times New Roman" w:hAnsi="Times New Roman"/>
          <w:color w:val="000000"/>
          <w:sz w:val="24"/>
          <w:szCs w:val="24"/>
        </w:rPr>
        <w:t>И.И.Новошинский</w:t>
      </w:r>
      <w:proofErr w:type="spellEnd"/>
      <w:r w:rsidR="000A0DF3">
        <w:rPr>
          <w:rFonts w:ascii="Times New Roman" w:hAnsi="Times New Roman"/>
          <w:color w:val="000000"/>
          <w:sz w:val="24"/>
          <w:szCs w:val="24"/>
        </w:rPr>
        <w:t>,</w:t>
      </w:r>
      <w:r w:rsidR="00A41331" w:rsidRPr="000A0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A0DF3">
        <w:rPr>
          <w:rFonts w:ascii="Times New Roman" w:hAnsi="Times New Roman"/>
          <w:color w:val="000000"/>
          <w:sz w:val="24"/>
          <w:szCs w:val="24"/>
        </w:rPr>
        <w:t>Н.С.Новошинская</w:t>
      </w:r>
      <w:proofErr w:type="spellEnd"/>
      <w:r w:rsidRPr="000A0DF3">
        <w:rPr>
          <w:rFonts w:ascii="Times New Roman" w:hAnsi="Times New Roman"/>
          <w:color w:val="000000"/>
          <w:sz w:val="24"/>
          <w:szCs w:val="24"/>
        </w:rPr>
        <w:t xml:space="preserve"> Краснодар  ООО «Советская Кубань» 2006</w:t>
      </w:r>
    </w:p>
    <w:p w:rsidR="00D914AC" w:rsidRPr="000A0DF3" w:rsidRDefault="000A0DF3" w:rsidP="000A0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0A0DF3" w:rsidRDefault="00D914AC" w:rsidP="000A0D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0DF3">
        <w:rPr>
          <w:rFonts w:ascii="Times New Roman" w:hAnsi="Times New Roman"/>
          <w:color w:val="000000"/>
          <w:sz w:val="24"/>
          <w:szCs w:val="24"/>
        </w:rPr>
        <w:t xml:space="preserve">                   Литература для учащихся</w:t>
      </w:r>
    </w:p>
    <w:p w:rsidR="00D914AC" w:rsidRDefault="00D914AC" w:rsidP="000A0D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0DF3">
        <w:rPr>
          <w:rFonts w:ascii="Times New Roman" w:hAnsi="Times New Roman"/>
          <w:color w:val="000000"/>
          <w:sz w:val="24"/>
          <w:szCs w:val="24"/>
        </w:rPr>
        <w:t xml:space="preserve">Химия  11 </w:t>
      </w:r>
      <w:proofErr w:type="spellStart"/>
      <w:r w:rsidRPr="000A0DF3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0A0DF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A0DF3">
        <w:rPr>
          <w:rFonts w:ascii="Times New Roman" w:hAnsi="Times New Roman"/>
          <w:color w:val="000000"/>
          <w:sz w:val="24"/>
          <w:szCs w:val="24"/>
        </w:rPr>
        <w:t>Г.Е.Рудзитис</w:t>
      </w:r>
      <w:proofErr w:type="spellEnd"/>
      <w:r w:rsidRPr="000A0DF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A0DF3">
        <w:rPr>
          <w:rFonts w:ascii="Times New Roman" w:hAnsi="Times New Roman"/>
          <w:color w:val="000000"/>
          <w:sz w:val="24"/>
          <w:szCs w:val="24"/>
        </w:rPr>
        <w:t>Ф.Г.Фельдман</w:t>
      </w:r>
      <w:proofErr w:type="spellEnd"/>
      <w:r w:rsidRPr="000A0DF3">
        <w:rPr>
          <w:rFonts w:ascii="Times New Roman" w:hAnsi="Times New Roman"/>
          <w:color w:val="000000"/>
          <w:sz w:val="24"/>
          <w:szCs w:val="24"/>
        </w:rPr>
        <w:t xml:space="preserve">  М «Просвещен</w:t>
      </w:r>
      <w:r w:rsidR="00443A64" w:rsidRPr="000A0DF3">
        <w:rPr>
          <w:rFonts w:ascii="Times New Roman" w:hAnsi="Times New Roman"/>
          <w:color w:val="000000"/>
          <w:sz w:val="24"/>
          <w:szCs w:val="24"/>
        </w:rPr>
        <w:t>ие» 20</w:t>
      </w:r>
      <w:r w:rsidR="000A0DF3">
        <w:rPr>
          <w:rFonts w:ascii="Times New Roman" w:hAnsi="Times New Roman"/>
          <w:color w:val="000000"/>
          <w:sz w:val="24"/>
          <w:szCs w:val="24"/>
        </w:rPr>
        <w:t>20</w:t>
      </w:r>
    </w:p>
    <w:p w:rsidR="00D914AC" w:rsidRPr="000A0DF3" w:rsidRDefault="00D914AC" w:rsidP="000A0D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0DF3">
        <w:rPr>
          <w:rFonts w:ascii="Times New Roman" w:hAnsi="Times New Roman"/>
          <w:color w:val="000000"/>
          <w:sz w:val="24"/>
          <w:szCs w:val="24"/>
        </w:rPr>
        <w:t xml:space="preserve"> Химия 11 </w:t>
      </w:r>
      <w:proofErr w:type="spellStart"/>
      <w:r w:rsidRPr="000A0DF3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0A0DF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0A0DF3">
        <w:rPr>
          <w:rFonts w:ascii="Times New Roman" w:hAnsi="Times New Roman"/>
          <w:color w:val="000000"/>
          <w:sz w:val="24"/>
          <w:szCs w:val="24"/>
        </w:rPr>
        <w:t>О.С.Габриелян</w:t>
      </w:r>
      <w:proofErr w:type="spellEnd"/>
      <w:r w:rsidR="000A0DF3">
        <w:rPr>
          <w:rFonts w:ascii="Times New Roman" w:hAnsi="Times New Roman"/>
          <w:color w:val="000000"/>
          <w:sz w:val="24"/>
          <w:szCs w:val="24"/>
        </w:rPr>
        <w:t xml:space="preserve">  М. «Дрофа» </w:t>
      </w:r>
    </w:p>
    <w:p w:rsidR="00D914AC" w:rsidRPr="000A0DF3" w:rsidRDefault="00D914AC" w:rsidP="000A0D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0DF3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D914AC" w:rsidRPr="000A0DF3" w:rsidRDefault="00D914AC" w:rsidP="000A0D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14AC" w:rsidRPr="000A0DF3" w:rsidRDefault="00D914AC" w:rsidP="000A0DF3">
      <w:pPr>
        <w:pStyle w:val="2"/>
        <w:tabs>
          <w:tab w:val="left" w:pos="8640"/>
        </w:tabs>
        <w:spacing w:after="0" w:line="240" w:lineRule="auto"/>
        <w:ind w:left="0" w:firstLine="850"/>
        <w:jc w:val="both"/>
        <w:rPr>
          <w:rFonts w:ascii="Times New Roman" w:hAnsi="Times New Roman"/>
          <w:sz w:val="24"/>
          <w:szCs w:val="24"/>
        </w:rPr>
      </w:pPr>
    </w:p>
    <w:p w:rsidR="006A6E73" w:rsidRPr="000A0DF3" w:rsidRDefault="006A6E73" w:rsidP="000A0DF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6A6E73" w:rsidRPr="000A0DF3" w:rsidSect="00051F35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FB" w:rsidRDefault="001E49FB" w:rsidP="0022459D">
      <w:pPr>
        <w:spacing w:after="0" w:line="240" w:lineRule="auto"/>
      </w:pPr>
      <w:r>
        <w:separator/>
      </w:r>
    </w:p>
  </w:endnote>
  <w:endnote w:type="continuationSeparator" w:id="0">
    <w:p w:rsidR="001E49FB" w:rsidRDefault="001E49FB" w:rsidP="0022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DC9" w:rsidRDefault="00A33B41" w:rsidP="001647F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2DC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2DC9" w:rsidRDefault="00242DC9" w:rsidP="00394D7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DC9" w:rsidRDefault="00A33B41" w:rsidP="001647F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2DC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7F3D">
      <w:rPr>
        <w:rStyle w:val="ab"/>
        <w:noProof/>
      </w:rPr>
      <w:t>2</w:t>
    </w:r>
    <w:r>
      <w:rPr>
        <w:rStyle w:val="ab"/>
      </w:rPr>
      <w:fldChar w:fldCharType="end"/>
    </w:r>
  </w:p>
  <w:p w:rsidR="00242DC9" w:rsidRDefault="00242DC9" w:rsidP="00394D78">
    <w:pPr>
      <w:pStyle w:val="a9"/>
      <w:ind w:right="360"/>
      <w:jc w:val="right"/>
    </w:pPr>
  </w:p>
  <w:p w:rsidR="00242DC9" w:rsidRDefault="00242D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FB" w:rsidRDefault="001E49FB" w:rsidP="0022459D">
      <w:pPr>
        <w:spacing w:after="0" w:line="240" w:lineRule="auto"/>
      </w:pPr>
      <w:r>
        <w:separator/>
      </w:r>
    </w:p>
  </w:footnote>
  <w:footnote w:type="continuationSeparator" w:id="0">
    <w:p w:rsidR="001E49FB" w:rsidRDefault="001E49FB" w:rsidP="00224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B39"/>
    <w:multiLevelType w:val="multilevel"/>
    <w:tmpl w:val="4AEA5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8D3ECE"/>
    <w:multiLevelType w:val="hybridMultilevel"/>
    <w:tmpl w:val="019C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5325F"/>
    <w:multiLevelType w:val="hybridMultilevel"/>
    <w:tmpl w:val="981E2D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CBAFEC8">
      <w:start w:val="1"/>
      <w:numFmt w:val="decimal"/>
      <w:lvlText w:val="%2."/>
      <w:lvlJc w:val="left"/>
      <w:pPr>
        <w:ind w:left="164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245232"/>
    <w:multiLevelType w:val="hybridMultilevel"/>
    <w:tmpl w:val="0708066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DAF6B62"/>
    <w:multiLevelType w:val="hybridMultilevel"/>
    <w:tmpl w:val="AEE28B3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2877137A"/>
    <w:multiLevelType w:val="hybridMultilevel"/>
    <w:tmpl w:val="A59A7C9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89732E0"/>
    <w:multiLevelType w:val="hybridMultilevel"/>
    <w:tmpl w:val="F7283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D90558B"/>
    <w:multiLevelType w:val="hybridMultilevel"/>
    <w:tmpl w:val="01463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3872A45"/>
    <w:multiLevelType w:val="hybridMultilevel"/>
    <w:tmpl w:val="95C2D908"/>
    <w:lvl w:ilvl="0" w:tplc="6060DEC2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D777D4"/>
    <w:multiLevelType w:val="hybridMultilevel"/>
    <w:tmpl w:val="9612B2C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651F1FA0"/>
    <w:multiLevelType w:val="hybridMultilevel"/>
    <w:tmpl w:val="2668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13375"/>
    <w:multiLevelType w:val="multilevel"/>
    <w:tmpl w:val="7DDC05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EE63439"/>
    <w:multiLevelType w:val="hybridMultilevel"/>
    <w:tmpl w:val="7DFC8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041408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7679415E"/>
    <w:multiLevelType w:val="hybridMultilevel"/>
    <w:tmpl w:val="2668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03793"/>
    <w:multiLevelType w:val="hybridMultilevel"/>
    <w:tmpl w:val="70DE7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970E5"/>
    <w:multiLevelType w:val="hybridMultilevel"/>
    <w:tmpl w:val="A38C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11"/>
  </w:num>
  <w:num w:numId="12">
    <w:abstractNumId w:val="0"/>
  </w:num>
  <w:num w:numId="13">
    <w:abstractNumId w:val="16"/>
  </w:num>
  <w:num w:numId="14">
    <w:abstractNumId w:val="2"/>
  </w:num>
  <w:num w:numId="15">
    <w:abstractNumId w:val="5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6FE"/>
    <w:rsid w:val="00000BA7"/>
    <w:rsid w:val="00051F35"/>
    <w:rsid w:val="00066B26"/>
    <w:rsid w:val="000A0DF3"/>
    <w:rsid w:val="00102788"/>
    <w:rsid w:val="0010375A"/>
    <w:rsid w:val="00105F59"/>
    <w:rsid w:val="00140990"/>
    <w:rsid w:val="0014749F"/>
    <w:rsid w:val="001647F0"/>
    <w:rsid w:val="001D3ECF"/>
    <w:rsid w:val="001E49FB"/>
    <w:rsid w:val="002006E8"/>
    <w:rsid w:val="002031C6"/>
    <w:rsid w:val="00210239"/>
    <w:rsid w:val="0022459D"/>
    <w:rsid w:val="00232333"/>
    <w:rsid w:val="00242DC9"/>
    <w:rsid w:val="002467A2"/>
    <w:rsid w:val="00253FBE"/>
    <w:rsid w:val="00293354"/>
    <w:rsid w:val="00296A1C"/>
    <w:rsid w:val="002C086F"/>
    <w:rsid w:val="002C4D43"/>
    <w:rsid w:val="00312345"/>
    <w:rsid w:val="00326F1B"/>
    <w:rsid w:val="00362DEB"/>
    <w:rsid w:val="00394D78"/>
    <w:rsid w:val="003E7005"/>
    <w:rsid w:val="003F06CD"/>
    <w:rsid w:val="003F3162"/>
    <w:rsid w:val="00421255"/>
    <w:rsid w:val="00443A64"/>
    <w:rsid w:val="00460354"/>
    <w:rsid w:val="004B36E5"/>
    <w:rsid w:val="004C792D"/>
    <w:rsid w:val="004D3BD5"/>
    <w:rsid w:val="00502DE7"/>
    <w:rsid w:val="005140E8"/>
    <w:rsid w:val="005319E4"/>
    <w:rsid w:val="005A6217"/>
    <w:rsid w:val="005E1F75"/>
    <w:rsid w:val="005E539B"/>
    <w:rsid w:val="005F52A7"/>
    <w:rsid w:val="00604479"/>
    <w:rsid w:val="00620B18"/>
    <w:rsid w:val="00644986"/>
    <w:rsid w:val="006450BA"/>
    <w:rsid w:val="006A6E73"/>
    <w:rsid w:val="007459B6"/>
    <w:rsid w:val="007C208B"/>
    <w:rsid w:val="00806D46"/>
    <w:rsid w:val="0084050B"/>
    <w:rsid w:val="008564DC"/>
    <w:rsid w:val="008A1DE3"/>
    <w:rsid w:val="008B4BB3"/>
    <w:rsid w:val="008B68A8"/>
    <w:rsid w:val="00905E11"/>
    <w:rsid w:val="0094135B"/>
    <w:rsid w:val="00942A98"/>
    <w:rsid w:val="00945F1D"/>
    <w:rsid w:val="00946186"/>
    <w:rsid w:val="009534B5"/>
    <w:rsid w:val="0095776E"/>
    <w:rsid w:val="009731A7"/>
    <w:rsid w:val="00982BAF"/>
    <w:rsid w:val="00987263"/>
    <w:rsid w:val="009A26FE"/>
    <w:rsid w:val="009B2D6A"/>
    <w:rsid w:val="009C4912"/>
    <w:rsid w:val="009E74F9"/>
    <w:rsid w:val="00A0711F"/>
    <w:rsid w:val="00A33B41"/>
    <w:rsid w:val="00A41331"/>
    <w:rsid w:val="00A93450"/>
    <w:rsid w:val="00A964FC"/>
    <w:rsid w:val="00AE596E"/>
    <w:rsid w:val="00AF084D"/>
    <w:rsid w:val="00B33A99"/>
    <w:rsid w:val="00B45578"/>
    <w:rsid w:val="00B47C8D"/>
    <w:rsid w:val="00B7777E"/>
    <w:rsid w:val="00BC05D0"/>
    <w:rsid w:val="00C16C52"/>
    <w:rsid w:val="00C26CAC"/>
    <w:rsid w:val="00C41778"/>
    <w:rsid w:val="00C54704"/>
    <w:rsid w:val="00C56E08"/>
    <w:rsid w:val="00C767DD"/>
    <w:rsid w:val="00D215AC"/>
    <w:rsid w:val="00D327F8"/>
    <w:rsid w:val="00D914AC"/>
    <w:rsid w:val="00DA1E26"/>
    <w:rsid w:val="00DB0FEE"/>
    <w:rsid w:val="00DD7831"/>
    <w:rsid w:val="00DF50A2"/>
    <w:rsid w:val="00E002E7"/>
    <w:rsid w:val="00E12DC7"/>
    <w:rsid w:val="00E67F2E"/>
    <w:rsid w:val="00E73752"/>
    <w:rsid w:val="00E96AE1"/>
    <w:rsid w:val="00EB48D4"/>
    <w:rsid w:val="00EC6100"/>
    <w:rsid w:val="00EC692D"/>
    <w:rsid w:val="00EE1EB7"/>
    <w:rsid w:val="00EE5641"/>
    <w:rsid w:val="00F12B3A"/>
    <w:rsid w:val="00F2207A"/>
    <w:rsid w:val="00F35465"/>
    <w:rsid w:val="00F429D7"/>
    <w:rsid w:val="00F47F3D"/>
    <w:rsid w:val="00F85B85"/>
    <w:rsid w:val="00F902D6"/>
    <w:rsid w:val="00F96FB3"/>
    <w:rsid w:val="00FA2A89"/>
    <w:rsid w:val="00FB365D"/>
    <w:rsid w:val="00FC7AA7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F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9A26FE"/>
    <w:pPr>
      <w:widowControl w:val="0"/>
      <w:suppressAutoHyphens/>
      <w:autoSpaceDE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99"/>
    <w:semiHidden/>
    <w:rsid w:val="00946186"/>
    <w:pPr>
      <w:widowControl w:val="0"/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946186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46186"/>
    <w:pPr>
      <w:ind w:left="72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99"/>
    <w:rsid w:val="00E7375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semiHidden/>
    <w:rsid w:val="00E737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E73752"/>
    <w:rPr>
      <w:rFonts w:eastAsia="Times New Roman" w:cs="Times New Roman"/>
      <w:lang w:eastAsia="ru-RU"/>
    </w:rPr>
  </w:style>
  <w:style w:type="paragraph" w:styleId="a7">
    <w:name w:val="header"/>
    <w:basedOn w:val="a"/>
    <w:link w:val="a8"/>
    <w:uiPriority w:val="99"/>
    <w:semiHidden/>
    <w:rsid w:val="00224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22459D"/>
    <w:rPr>
      <w:rFonts w:eastAsia="Times New Roman" w:cs="Times New Roman"/>
    </w:rPr>
  </w:style>
  <w:style w:type="paragraph" w:styleId="a9">
    <w:name w:val="footer"/>
    <w:basedOn w:val="a"/>
    <w:link w:val="aa"/>
    <w:uiPriority w:val="99"/>
    <w:rsid w:val="00224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22459D"/>
    <w:rPr>
      <w:rFonts w:eastAsia="Times New Roman" w:cs="Times New Roman"/>
    </w:rPr>
  </w:style>
  <w:style w:type="character" w:styleId="ab">
    <w:name w:val="page number"/>
    <w:uiPriority w:val="99"/>
    <w:rsid w:val="00394D78"/>
    <w:rPr>
      <w:rFonts w:cs="Times New Roman"/>
    </w:rPr>
  </w:style>
  <w:style w:type="character" w:customStyle="1" w:styleId="FontStyle57">
    <w:name w:val="Font Style57"/>
    <w:uiPriority w:val="99"/>
    <w:rsid w:val="0029335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8057-747F-41DA-9BBC-94D55DDE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3</Pages>
  <Words>3699</Words>
  <Characters>2108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42</cp:revision>
  <dcterms:created xsi:type="dcterms:W3CDTF">2017-01-08T15:54:00Z</dcterms:created>
  <dcterms:modified xsi:type="dcterms:W3CDTF">2023-09-15T08:29:00Z</dcterms:modified>
</cp:coreProperties>
</file>